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2C31" w14:textId="66EDFD01" w:rsidR="00141D46" w:rsidRDefault="005222DF" w:rsidP="00EC2B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การสนับสนุนการตีพิมพ์บทความวิจัย</w:t>
      </w:r>
    </w:p>
    <w:p w14:paraId="60A2058D" w14:textId="77777777" w:rsidR="005222DF" w:rsidRDefault="00141D46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="005222DF" w:rsidRPr="009B46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42BBE371" w14:textId="77777777" w:rsidR="005161E2" w:rsidRDefault="00C15606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60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สำหรับบทความวิจัยที่ตีพิมพ์เผยแพร่หลังวันที่ 17 มิถุนายน พ.ศ. 2564)</w:t>
      </w:r>
    </w:p>
    <w:p w14:paraId="3D112B23" w14:textId="77777777" w:rsidR="005222DF" w:rsidRPr="00DA168E" w:rsidRDefault="005222DF" w:rsidP="0085149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6B0A352" w14:textId="77777777"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ระวัติผู้ขอรับการสนับสนุน</w:t>
      </w:r>
    </w:p>
    <w:p w14:paraId="5176772D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9B468F">
        <w:rPr>
          <w:rFonts w:ascii="TH SarabunPSK" w:hAnsi="TH SarabunPSK" w:cs="TH SarabunPSK"/>
          <w:sz w:val="30"/>
          <w:szCs w:val="30"/>
        </w:rPr>
        <w:t>–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สกุล.................................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EC2B2F">
        <w:rPr>
          <w:rFonts w:ascii="TH SarabunPSK" w:hAnsi="TH SarabunPSK" w:cs="TH SarabunPSK"/>
          <w:sz w:val="30"/>
          <w:szCs w:val="30"/>
        </w:rPr>
        <w:t>...</w:t>
      </w:r>
    </w:p>
    <w:p w14:paraId="48C6D2E3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E952AA1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0B912601" w14:textId="77777777" w:rsidR="005222DF" w:rsidRPr="003227B0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โทรศัพท์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โทร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ศัพท์มือถือ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อีเมล์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5A6B9ABA" w14:textId="77777777" w:rsidR="005222D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ายละเอียดผลงาน (กรุณาขีดเครื่องหมาย </w:t>
      </w:r>
      <w:r w:rsidRPr="009B46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้าข้อความที่ตรงกับคุณสมบัติ) </w:t>
      </w:r>
    </w:p>
    <w:p w14:paraId="6D1BAB68" w14:textId="77777777" w:rsidR="003227B0" w:rsidRDefault="00F0094E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598BACD1" w14:textId="77777777" w:rsidR="003227B0" w:rsidRDefault="003227B0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EC2B2F">
        <w:rPr>
          <w:rFonts w:ascii="TH SarabunPSK" w:hAnsi="TH SarabunPSK" w:cs="TH SarabunPSK"/>
          <w:sz w:val="30"/>
          <w:szCs w:val="30"/>
        </w:rPr>
        <w:t>...............</w:t>
      </w:r>
    </w:p>
    <w:p w14:paraId="5E71A777" w14:textId="77777777"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9325C64" w14:textId="77777777"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34AC7">
        <w:rPr>
          <w:rFonts w:ascii="TH SarabunPSK" w:hAnsi="TH SarabunPSK" w:cs="TH SarabunPSK"/>
          <w:sz w:val="30"/>
          <w:szCs w:val="30"/>
        </w:rPr>
        <w:t>..........</w:t>
      </w:r>
    </w:p>
    <w:p w14:paraId="2C0F5234" w14:textId="77777777" w:rsidR="005C3889" w:rsidRDefault="005C3889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หล่งงบประมาณที่ใช้ในการวิจัย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ประจำปีงบประมาณ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14:paraId="62D1619E" w14:textId="77777777" w:rsidR="00682511" w:rsidRPr="009B468F" w:rsidRDefault="00682511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การวิจัย...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14:paraId="159AC43E" w14:textId="77777777" w:rsidR="00A3761A" w:rsidRPr="00A3761A" w:rsidRDefault="00552057" w:rsidP="006F202E">
      <w:pPr>
        <w:numPr>
          <w:ilvl w:val="0"/>
          <w:numId w:val="2"/>
        </w:numPr>
        <w:spacing w:before="240"/>
        <w:ind w:left="284" w:hanging="284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การตีพิมพบทความวิจัยมหาวิทยาลัยเทคโนโลยีราชมงคลธัญบุรี</w:t>
      </w:r>
    </w:p>
    <w:tbl>
      <w:tblPr>
        <w:tblW w:w="84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84"/>
        <w:gridCol w:w="413"/>
        <w:gridCol w:w="7432"/>
      </w:tblGrid>
      <w:tr w:rsidR="005222DF" w:rsidRPr="009B468F" w14:paraId="66C5EF5E" w14:textId="77777777" w:rsidTr="00C50C14">
        <w:trPr>
          <w:trHeight w:val="738"/>
        </w:trPr>
        <w:tc>
          <w:tcPr>
            <w:tcW w:w="584" w:type="dxa"/>
          </w:tcPr>
          <w:p w14:paraId="6D6729D4" w14:textId="77777777" w:rsidR="005222DF" w:rsidRPr="009B468F" w:rsidRDefault="005222DF" w:rsidP="008C3F7D">
            <w:pPr>
              <w:ind w:right="-108" w:hanging="7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413" w:type="dxa"/>
          </w:tcPr>
          <w:p w14:paraId="29BCA9C5" w14:textId="77777777" w:rsidR="005222DF" w:rsidRPr="009B468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14:paraId="45C9B8DE" w14:textId="77777777" w:rsidR="005222DF" w:rsidRPr="00170947" w:rsidRDefault="00D77089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นนักวิจัยขอ</w:t>
            </w:r>
            <w:r w:rsidR="00741C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มหาวิทยาลัย </w:t>
            </w:r>
            <w:r w:rsidR="00741C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บัติราชการเต็มเวลามาแล้วไม่น้อยกว่า 9 เดือน</w:t>
            </w:r>
            <w:r w:rsidR="00C50C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50C14"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นับตั้งแต่วัน</w:t>
            </w:r>
            <w:r w:rsidR="00C50C1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</w:t>
            </w:r>
            <w:r w:rsidR="00C50C14"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บรรจุและแต่งตั้ง</w:t>
            </w:r>
            <w:r w:rsidR="00D11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ถึงวันที่เสนอขอรับการสนับสนุน และไม่อยู่ระหว่างลาศึกษาต่อ</w:t>
            </w:r>
          </w:p>
        </w:tc>
      </w:tr>
      <w:tr w:rsidR="005222DF" w:rsidRPr="009B468F" w14:paraId="3A91D25C" w14:textId="77777777" w:rsidTr="00C50C14">
        <w:trPr>
          <w:trHeight w:val="2231"/>
        </w:trPr>
        <w:tc>
          <w:tcPr>
            <w:tcW w:w="584" w:type="dxa"/>
          </w:tcPr>
          <w:p w14:paraId="527CD75E" w14:textId="77777777" w:rsidR="005222DF" w:rsidRDefault="005222DF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14:paraId="1A5F1268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51F0C7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8EE9B1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A81E9D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AB5BDC" w14:textId="77777777"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7EFACD6" w14:textId="77777777" w:rsidR="00170947" w:rsidRPr="009B468F" w:rsidRDefault="00170947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413" w:type="dxa"/>
          </w:tcPr>
          <w:p w14:paraId="50C66422" w14:textId="77777777" w:rsidR="005222D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65FC56BF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98DAE5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12402F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351F5E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014041" w14:textId="77777777"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20AAEB1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EDC952A" w14:textId="77777777" w:rsidR="00170947" w:rsidRPr="009B468F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32" w:type="dxa"/>
          </w:tcPr>
          <w:p w14:paraId="4F53566E" w14:textId="77777777" w:rsidR="005E48AA" w:rsidRDefault="00080335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ป็นผู้เขียนชื่อหลัก 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D0FBD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ชื่อหน่วยงานของมหาวิ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ยาลัยเทคโนโลยีราชมงคลธัญบุรี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ตำแหน่งที่อยู่ของผู้เขียนปรากฏในบทความอย่างชัดเจน และปรากฏ 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E-mail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ผู้เขียนด้วย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 E-mail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14:paraId="4B27A28F" w14:textId="77777777" w:rsidR="002E5B75" w:rsidRPr="007830DA" w:rsidRDefault="002E5B75" w:rsidP="008C3F7D">
            <w:pPr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A9437AB" w14:textId="77777777"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ที่ทั้งผู้เขียนชื่อแรกและผู้เขียนชื่อหลักมีคุณสมบัติตามข้อ </w:t>
            </w:r>
            <w:r w:rsidR="007830D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7830DA">
              <w:rPr>
                <w:rFonts w:ascii="TH SarabunPSK" w:hAnsi="TH SarabunPSK" w:cs="TH SarabunPSK"/>
                <w:sz w:val="30"/>
                <w:szCs w:val="30"/>
                <w:cs/>
              </w:rPr>
              <w:t>จะให้การสนับสนุนเฉพ</w:t>
            </w:r>
            <w:r w:rsidR="007830DA">
              <w:rPr>
                <w:rFonts w:ascii="TH SarabunPSK" w:hAnsi="TH SarabunPSK" w:cs="TH SarabunPSK" w:hint="cs"/>
                <w:sz w:val="30"/>
                <w:szCs w:val="30"/>
                <w:cs/>
              </w:rPr>
              <w:t>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ียนชื่อแรก แต่ถ้าผู้เขียนที่เป็นชื่อหลักมีความประสงค์จะขอรับการสนับสนุนแทน จะต้องมี</w:t>
            </w:r>
          </w:p>
          <w:p w14:paraId="33286E4B" w14:textId="77777777" w:rsidR="00170947" w:rsidRPr="00170947" w:rsidRDefault="00170947" w:rsidP="008C3F7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11BFE8D" w14:textId="77777777"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จากผู้เขียนชื่อแรกแนบพร้อ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RD_06)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1A012FC2" w14:textId="77777777" w:rsidR="00170947" w:rsidRPr="005C3889" w:rsidRDefault="005222DF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ผยแพร่งานสร้างสรรค์ ต้องม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ีชื่อผู้สร้างสรรค์เป็นผู้จัดทำ พ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มทั้งระบุชื่อมหาวิทยาลัยเทคโนโลยีราชมงคลธัญบุรีไว้ที่ตำแหน่งที่อยู่ของผลงานสร้างสรรค์ด้วย</w:t>
            </w:r>
          </w:p>
        </w:tc>
      </w:tr>
      <w:tr w:rsidR="00C50C14" w:rsidRPr="009B468F" w14:paraId="50E6916E" w14:textId="77777777" w:rsidTr="00C50C14">
        <w:trPr>
          <w:trHeight w:val="1380"/>
        </w:trPr>
        <w:tc>
          <w:tcPr>
            <w:tcW w:w="584" w:type="dxa"/>
          </w:tcPr>
          <w:p w14:paraId="073FE5B2" w14:textId="77777777" w:rsidR="00C50C14" w:rsidRPr="009B468F" w:rsidRDefault="00C50C14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</w:t>
            </w:r>
          </w:p>
        </w:tc>
        <w:tc>
          <w:tcPr>
            <w:tcW w:w="413" w:type="dxa"/>
          </w:tcPr>
          <w:p w14:paraId="395BA213" w14:textId="77777777" w:rsidR="00C50C14" w:rsidRPr="009B468F" w:rsidRDefault="00C50C14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14:paraId="0B658687" w14:textId="77777777" w:rsidR="00C50C14" w:rsidRDefault="00C50C14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ที่นักวิจัยได้รับทุนอุดหนุนวิจัยจากงบประมาณของมหาวิทยาลัย นักวิจัยต้องส่งเล่มรายงานฉบับสมบูรณ์และปิดโครงการในระบบ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NRMS 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ให้เรียบร้อย ทั้งนี้ การปิดโครงการให้เป็นไปตามประกาศมหาวิทยาลัยเทคโนโลยีราชมงคลธัญบุรี เรื่อง หลักเกณฑ์การปิดโครงการวิจัยที่ได้รับงบประมาณอุดหนุนจากแหล่งทุนภายใน</w:t>
            </w:r>
          </w:p>
        </w:tc>
      </w:tr>
    </w:tbl>
    <w:p w14:paraId="3865FF21" w14:textId="77777777" w:rsidR="005222DF" w:rsidRPr="009B468F" w:rsidRDefault="005222DF" w:rsidP="006F202E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2.  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</w:t>
      </w:r>
      <w:r w:rsidR="00170947">
        <w:rPr>
          <w:rFonts w:ascii="TH SarabunPSK" w:hAnsi="TH SarabunPSK" w:cs="TH SarabunPSK"/>
          <w:b/>
          <w:bCs/>
          <w:sz w:val="30"/>
          <w:szCs w:val="30"/>
          <w:cs/>
        </w:rPr>
        <w:t>ของบทความวิจัยหรืองานสร้างสรรค์ที่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</w:t>
      </w:r>
      <w:r w:rsidR="00894C39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นาคุณ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0094E">
        <w:rPr>
          <w:rFonts w:ascii="TH SarabunPSK" w:hAnsi="TH SarabunPSK" w:cs="TH SarabunPSK" w:hint="cs"/>
          <w:b/>
          <w:bCs/>
          <w:sz w:val="30"/>
          <w:szCs w:val="30"/>
          <w:cs/>
        </w:rPr>
        <w:t>ตามประกาศฯ เรื่องหลักเกณฑ์การจ่ายเงิน และ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การเผยแพร่ผลงานวิจัยหรืองานสร้างสรรค์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14:paraId="6A13D9FA" w14:textId="77777777" w:rsidTr="00C50C14">
        <w:tc>
          <w:tcPr>
            <w:tcW w:w="610" w:type="dxa"/>
          </w:tcPr>
          <w:p w14:paraId="3BF96A7B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432" w:type="dxa"/>
          </w:tcPr>
          <w:p w14:paraId="6A76D430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6BB717AB" w14:textId="77777777" w:rsidR="006D7F34" w:rsidRPr="006D7F34" w:rsidRDefault="00CE16B6" w:rsidP="006D7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บทความวิจัย</w:t>
            </w:r>
            <w:r w:rsidR="00C50C1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เคยตีพิมพ์ที่ใดมาก่อน</w:t>
            </w:r>
            <w:r w:rsidR="00937ACA" w:rsidRPr="00937ACA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ไม่เกิน 1 ปี</w:t>
            </w:r>
          </w:p>
        </w:tc>
      </w:tr>
      <w:tr w:rsidR="005222DF" w:rsidRPr="009B468F" w14:paraId="21A523AA" w14:textId="77777777" w:rsidTr="00C50C14">
        <w:tc>
          <w:tcPr>
            <w:tcW w:w="610" w:type="dxa"/>
          </w:tcPr>
          <w:p w14:paraId="169E4A87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432" w:type="dxa"/>
          </w:tcPr>
          <w:p w14:paraId="519DD670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2F3865C6" w14:textId="77777777" w:rsidR="00C31C6A" w:rsidRPr="005C3889" w:rsidRDefault="00C50C14" w:rsidP="00C50C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ที่ขอรับการสนับสนุนต้องไม่เป็นส่วนหนึ่งของผลงานวิจัยที่สำเร็จการศึกษาของผู้รับการสนับสนุนผลงานวิจัย และบทความวิจัยขอรับการสนับสนุนนั้นไม่รวมถึงจดหมายถึงบรรณาธิการ(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Letter to editor, Short communication note 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หรืองานเขียนขึ้นที่ลักษณะคล้ายกับที่กล่าวข้างต้น)</w:t>
            </w:r>
          </w:p>
        </w:tc>
      </w:tr>
      <w:tr w:rsidR="00C50C14" w:rsidRPr="009B468F" w14:paraId="2A28C170" w14:textId="77777777" w:rsidTr="00C50C14">
        <w:tc>
          <w:tcPr>
            <w:tcW w:w="610" w:type="dxa"/>
          </w:tcPr>
          <w:p w14:paraId="5755F637" w14:textId="77777777" w:rsidR="00C50C14" w:rsidRPr="009B468F" w:rsidRDefault="00C50C14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</w:t>
            </w:r>
          </w:p>
        </w:tc>
        <w:tc>
          <w:tcPr>
            <w:tcW w:w="432" w:type="dxa"/>
          </w:tcPr>
          <w:p w14:paraId="17D3846F" w14:textId="77777777" w:rsidR="00C50C14" w:rsidRPr="009B468F" w:rsidRDefault="00C50C14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288C51BE" w14:textId="77777777" w:rsidR="00C50C14" w:rsidRPr="00C50C14" w:rsidRDefault="00C50C14" w:rsidP="00C50C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วิจัยที่ขอรับการสนับสนุนจะต้องเผยแพร่ในวารสารทางวิชาการที่มีรายชื่ออยู่ในฐานข้อมูลที่เป็นที่ยอมรับในฐานข้อมูลระดับนานาชาติ ได้แก่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ERIC, </w:t>
            </w:r>
            <w:proofErr w:type="spellStart"/>
            <w:r w:rsidRPr="00C50C14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C50C14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C50C14">
              <w:rPr>
                <w:rFonts w:ascii="TH SarabunPSK" w:hAnsi="TH SarabunPSK" w:cs="TH SarabunPSK"/>
                <w:sz w:val="30"/>
                <w:szCs w:val="30"/>
              </w:rPr>
              <w:t>, Scopus, SCImago Journal Rank, Web of Science (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ในฐานข้อมูล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SCIE, SSCI 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 xml:space="preserve">AHCI 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>เท่านั้น)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>, JSTOR</w:t>
            </w:r>
            <w:r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C50C14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</w:tc>
      </w:tr>
    </w:tbl>
    <w:p w14:paraId="7891B03D" w14:textId="77777777" w:rsidR="005222DF" w:rsidRPr="009B468F" w:rsidRDefault="005222DF" w:rsidP="00C50C14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</w:t>
      </w:r>
      <w:r w:rsidR="002544E3" w:rsidRPr="00EC2B2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ีพิมพ์</w:t>
      </w:r>
      <w:r w:rsidR="009B468F" w:rsidRPr="00EC2B2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Pr="00EC2B2F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ระดับชาติ</w:t>
      </w:r>
    </w:p>
    <w:tbl>
      <w:tblPr>
        <w:tblW w:w="905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28"/>
        <w:gridCol w:w="444"/>
        <w:gridCol w:w="7983"/>
      </w:tblGrid>
      <w:tr w:rsidR="005222DF" w:rsidRPr="009B468F" w14:paraId="2422316C" w14:textId="77777777" w:rsidTr="0041154D">
        <w:trPr>
          <w:trHeight w:val="743"/>
        </w:trPr>
        <w:tc>
          <w:tcPr>
            <w:tcW w:w="628" w:type="dxa"/>
          </w:tcPr>
          <w:p w14:paraId="08230A1A" w14:textId="77777777"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444" w:type="dxa"/>
          </w:tcPr>
          <w:p w14:paraId="43473753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1E22479E" w14:textId="77777777" w:rsidR="005222DF" w:rsidRPr="009B468F" w:rsidRDefault="005222DF" w:rsidP="000D554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</w:t>
            </w:r>
            <w:r w:rsidR="00F0094E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เนียมการ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ีพิมพ์บทความวิจัย (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age   charge) </w:t>
            </w:r>
            <w:r w:rsid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="0030270C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ารสารที่อยู่ในฐานข้อมูล </w:t>
            </w:r>
            <w:r w:rsidR="0030270C"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>TCI</w:t>
            </w:r>
            <w:r w:rsidR="0030270C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                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(</w:t>
            </w:r>
            <w:r w:rsidR="000D5545" w:rsidRPr="000D554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ตามที่จ่ายจริงหลังหักค่าสมนาคุณการตีพิมพ</w:t>
            </w:r>
            <w:r w:rsidR="000D554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์บทความวิจัย </w:t>
            </w:r>
            <w:r w:rsidR="00F621BF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แต่ไม่เกิน </w:t>
            </w:r>
            <w:r w:rsidR="00F621BF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5</w:t>
            </w:r>
            <w:r w:rsidR="000D5545" w:rsidRPr="000D5545">
              <w:rPr>
                <w:rFonts w:ascii="TH SarabunPSK" w:hAnsi="TH SarabunPSK" w:cs="TH SarabunPSK"/>
                <w:spacing w:val="-14"/>
                <w:sz w:val="30"/>
                <w:szCs w:val="30"/>
              </w:rPr>
              <w:t>,</w:t>
            </w:r>
            <w:r w:rsidR="00F621BF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000</w:t>
            </w:r>
            <w:r w:rsidR="000D5545" w:rsidRPr="000D554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บาท ต่อเรื่อง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)</w:t>
            </w:r>
            <w:r w:rsid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554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</w:t>
            </w:r>
            <w:r w:rsidR="0030270C">
              <w:rPr>
                <w:rFonts w:ascii="TH SarabunPSK" w:hAnsi="TH SarabunPSK" w:cs="TH SarabunPSK"/>
                <w:sz w:val="30"/>
                <w:szCs w:val="30"/>
                <w:cs/>
              </w:rPr>
              <w:t>งิน............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</w:t>
            </w:r>
          </w:p>
        </w:tc>
      </w:tr>
      <w:tr w:rsidR="005222DF" w:rsidRPr="009B468F" w14:paraId="365F8207" w14:textId="77777777" w:rsidTr="0041154D">
        <w:trPr>
          <w:trHeight w:val="636"/>
        </w:trPr>
        <w:tc>
          <w:tcPr>
            <w:tcW w:w="628" w:type="dxa"/>
          </w:tcPr>
          <w:p w14:paraId="4ECEB87A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444" w:type="dxa"/>
          </w:tcPr>
          <w:p w14:paraId="6B87FBA8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5ACE45FB" w14:textId="77777777" w:rsidR="00EF3235" w:rsidRPr="009B468F" w:rsidRDefault="00F0094E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่าสมนาคุณ</w:t>
            </w:r>
            <w:r w:rsidR="005222DF" w:rsidRPr="007830D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ตีพิมพ์</w:t>
            </w: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บทความวิจัย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ในวารสารระดับชาติที่อยู่ในฐานข้อมูล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TCI 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ลุ่ม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หรือ กลุ่ม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44E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สมนาคุณการตีพิมพ์บทความวิจัย  </w:t>
            </w:r>
            <w:r w:rsidR="000D55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30270C" w:rsidRPr="000845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EF3235" w:rsidRPr="009B468F" w14:paraId="164E24A1" w14:textId="77777777" w:rsidTr="0041154D">
        <w:trPr>
          <w:trHeight w:val="636"/>
        </w:trPr>
        <w:tc>
          <w:tcPr>
            <w:tcW w:w="628" w:type="dxa"/>
          </w:tcPr>
          <w:p w14:paraId="090C2A34" w14:textId="77777777" w:rsidR="00EF3235" w:rsidRPr="009B468F" w:rsidRDefault="00EF3235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</w:p>
        </w:tc>
        <w:tc>
          <w:tcPr>
            <w:tcW w:w="444" w:type="dxa"/>
          </w:tcPr>
          <w:p w14:paraId="32BBB055" w14:textId="77777777" w:rsidR="00EF3235" w:rsidRPr="009B468F" w:rsidRDefault="00EF3235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6568837E" w14:textId="77777777" w:rsidR="00C8014F" w:rsidRDefault="0041154D" w:rsidP="00C80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</w:t>
            </w:r>
            <w:r w:rsidR="005A490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เงินสนับสนุน</w:t>
            </w:r>
            <w:r w:rsidR="00C80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897813" w14:textId="77777777" w:rsidR="0041154D" w:rsidRDefault="00C8014F" w:rsidP="00C801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บาท </w:t>
            </w:r>
            <w:r w:rsidR="0041154D">
              <w:rPr>
                <w:rFonts w:ascii="TH SarabunPSK" w:hAnsi="TH SarabunPSK" w:cs="TH SarabunPSK"/>
                <w:sz w:val="32"/>
                <w:szCs w:val="32"/>
              </w:rPr>
              <w:sym w:font="Symbol" w:char="F0B8"/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บัน</w:t>
            </w:r>
            <w:r w:rsidR="0041154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15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สถาบัน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(............................................บาท)</w:t>
            </w:r>
          </w:p>
          <w:p w14:paraId="35D0620C" w14:textId="77777777" w:rsidR="00FE19AE" w:rsidRPr="00FE19AE" w:rsidRDefault="00F00BE2" w:rsidP="00FE19AE">
            <w:pPr>
              <w:ind w:hanging="5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B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  <w:r w:rsidR="00C8014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</w:tr>
    </w:tbl>
    <w:p w14:paraId="4EDFE5CA" w14:textId="77777777" w:rsidR="005222DF" w:rsidRPr="009B468F" w:rsidRDefault="005222DF" w:rsidP="006F202E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  <w:r w:rsidR="002544E3" w:rsidRPr="00AC447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จัย </w:t>
      </w:r>
      <w:r w:rsidR="00CE16B6" w:rsidRPr="00AC447B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ตีพิมพ์ในวารสารระดับนานาชาติ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571"/>
      </w:tblGrid>
      <w:tr w:rsidR="005222DF" w:rsidRPr="008C40C9" w14:paraId="7E4E6441" w14:textId="77777777" w:rsidTr="006F202E">
        <w:trPr>
          <w:trHeight w:val="1119"/>
        </w:trPr>
        <w:tc>
          <w:tcPr>
            <w:tcW w:w="610" w:type="dxa"/>
          </w:tcPr>
          <w:p w14:paraId="7E7F6426" w14:textId="77777777" w:rsidR="005222DF" w:rsidRPr="00C8014F" w:rsidRDefault="005222DF" w:rsidP="00C8014F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</w:p>
        </w:tc>
        <w:tc>
          <w:tcPr>
            <w:tcW w:w="432" w:type="dxa"/>
          </w:tcPr>
          <w:p w14:paraId="783209FA" w14:textId="77777777"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32B5A58C" w14:textId="77777777" w:rsidR="00C8014F" w:rsidRDefault="00C8014F" w:rsidP="00C8014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>ค่าธรรมเนียมการตีพิมพ์บทความวิจัย (</w:t>
            </w:r>
            <w:r w:rsidRPr="00C8014F">
              <w:rPr>
                <w:rFonts w:ascii="TH SarabunPSK" w:hAnsi="TH SarabunPSK" w:cs="TH SarabunPSK"/>
                <w:sz w:val="30"/>
                <w:szCs w:val="30"/>
              </w:rPr>
              <w:t xml:space="preserve">Page charge) 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วารสารวิชาการระดับนานาชาติที่ปรากฏในฐานข้อมูลนานาชาติ </w:t>
            </w:r>
            <w:r w:rsidRPr="00C8014F">
              <w:rPr>
                <w:rFonts w:ascii="TH SarabunPSK" w:hAnsi="TH SarabunPSK" w:cs="TH SarabunPSK"/>
                <w:sz w:val="30"/>
                <w:szCs w:val="30"/>
              </w:rPr>
              <w:t xml:space="preserve">web of science 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C8014F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 </w:t>
            </w:r>
            <w:r w:rsidRPr="00C8014F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สนับสนุนตามที่จ่ายจริงหลังหักค่าสมนาคุณการตีพิมพ์บทความวิจัย</w:t>
            </w:r>
            <w:r w:rsidR="00C50C14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 4.3 และข้อ 4.4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D9CAAB9" w14:textId="77777777" w:rsidR="0069237D" w:rsidRPr="00C8014F" w:rsidRDefault="005222DF" w:rsidP="00C8014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="008E4E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CE16B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</w:tc>
      </w:tr>
      <w:tr w:rsidR="00C8014F" w:rsidRPr="008C40C9" w14:paraId="26284DCE" w14:textId="77777777" w:rsidTr="006F202E">
        <w:trPr>
          <w:trHeight w:val="1361"/>
        </w:trPr>
        <w:tc>
          <w:tcPr>
            <w:tcW w:w="610" w:type="dxa"/>
          </w:tcPr>
          <w:p w14:paraId="206904EE" w14:textId="77777777" w:rsidR="00C8014F" w:rsidRPr="008C40C9" w:rsidRDefault="00C8014F" w:rsidP="00AA224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2</w:t>
            </w:r>
          </w:p>
        </w:tc>
        <w:tc>
          <w:tcPr>
            <w:tcW w:w="432" w:type="dxa"/>
          </w:tcPr>
          <w:p w14:paraId="77EEE6EA" w14:textId="77777777" w:rsidR="00C8014F" w:rsidRPr="008C40C9" w:rsidRDefault="00C8014F" w:rsidP="00AA224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231D91A6" w14:textId="77777777" w:rsidR="00C8014F" w:rsidRPr="008C40C9" w:rsidRDefault="00C8014F" w:rsidP="00C8014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>ค่าธรรมเนียมการตีพิมพ์บทความวิจัย (</w:t>
            </w:r>
            <w:r w:rsidRPr="00C8014F">
              <w:rPr>
                <w:rFonts w:ascii="TH SarabunPSK" w:hAnsi="TH SarabunPSK" w:cs="TH SarabunPSK"/>
                <w:sz w:val="30"/>
                <w:szCs w:val="30"/>
              </w:rPr>
              <w:t xml:space="preserve">Page charge) 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วิชาการระดับนานาชาติที่มีค่าควอไทล์ให้สนับสนุนตามที่จ่ายจริงหลังหักค่าสมนาคุณการตีพิมพ์บทความวิจัย</w:t>
            </w:r>
            <w:r w:rsidR="00C50C14" w:rsidRPr="00C50C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ข้อ 4.3 และข้อ 4.4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  <w:r w:rsidRPr="00C80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 ต่อเรื่อง</w:t>
            </w:r>
          </w:p>
          <w:p w14:paraId="406963D9" w14:textId="77777777" w:rsidR="00C8014F" w:rsidRPr="008C40C9" w:rsidRDefault="00C8014F" w:rsidP="00AA22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</w:tc>
      </w:tr>
      <w:tr w:rsidR="005222DF" w:rsidRPr="008C40C9" w14:paraId="75421E5F" w14:textId="77777777" w:rsidTr="006F202E">
        <w:tc>
          <w:tcPr>
            <w:tcW w:w="610" w:type="dxa"/>
          </w:tcPr>
          <w:p w14:paraId="733DA6BC" w14:textId="77777777" w:rsidR="005222DF" w:rsidRPr="008C40C9" w:rsidRDefault="00C8014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32" w:type="dxa"/>
          </w:tcPr>
          <w:p w14:paraId="1F325E67" w14:textId="77777777" w:rsidR="005222DF" w:rsidRPr="008C40C9" w:rsidRDefault="008A7FC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6A5C62AB" w14:textId="77777777" w:rsidR="005222DF" w:rsidRPr="008C40C9" w:rsidRDefault="002544E3" w:rsidP="006F202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ในวารสารระดับนานาชาติ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ค่าควอไทล์ที่ปรากฎในฐานข้อมูลการจัดอันดับวารสาร</w:t>
            </w:r>
            <w:r w:rsidR="00C8014F">
              <w:rPr>
                <w:rFonts w:ascii="TH SarabunPSK" w:hAnsi="TH SarabunPSK" w:cs="TH SarabunPSK"/>
                <w:sz w:val="30"/>
                <w:szCs w:val="30"/>
              </w:rPr>
              <w:t xml:space="preserve"> Scopus,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5C57">
              <w:rPr>
                <w:rFonts w:ascii="TH SarabunPSK" w:hAnsi="TH SarabunPSK" w:cs="TH SarabunPSK"/>
                <w:sz w:val="30"/>
                <w:szCs w:val="30"/>
              </w:rPr>
              <w:t xml:space="preserve">SJR (SCImago Journal Rank) 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อกสารแนบท้าย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ประกาศ โดยพิจารณาจากปีล่าสุดที่ปรากฎอยู่ในฐานข้อมูล ณ วันที่</w:t>
            </w:r>
            <w:r w:rsidR="00D86A77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ได้รับการตีพิมพ์ ดังนี้</w:t>
            </w:r>
          </w:p>
        </w:tc>
      </w:tr>
      <w:tr w:rsidR="005222DF" w:rsidRPr="008C40C9" w14:paraId="02A9EEB8" w14:textId="77777777" w:rsidTr="006F202E">
        <w:tc>
          <w:tcPr>
            <w:tcW w:w="610" w:type="dxa"/>
          </w:tcPr>
          <w:p w14:paraId="04942411" w14:textId="77777777" w:rsidR="005222DF" w:rsidRPr="008C40C9" w:rsidRDefault="005222DF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423855E6" w14:textId="77777777"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06443B77" w14:textId="77777777" w:rsidR="005222DF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B468F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60EEE07C" w14:textId="77777777" w:rsidTr="006F202E">
        <w:trPr>
          <w:trHeight w:val="98"/>
        </w:trPr>
        <w:tc>
          <w:tcPr>
            <w:tcW w:w="610" w:type="dxa"/>
          </w:tcPr>
          <w:p w14:paraId="4C37BBF2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1132081D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476DF8CE" w14:textId="77777777"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2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2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73F3C9CB" w14:textId="77777777" w:rsidTr="006F202E">
        <w:tc>
          <w:tcPr>
            <w:tcW w:w="610" w:type="dxa"/>
          </w:tcPr>
          <w:p w14:paraId="4726D33B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378264A3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205B91C4" w14:textId="77777777"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3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3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5E45C9A9" w14:textId="77777777" w:rsidTr="006F202E">
        <w:tc>
          <w:tcPr>
            <w:tcW w:w="610" w:type="dxa"/>
          </w:tcPr>
          <w:p w14:paraId="6A91566C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64AD59CE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695B153E" w14:textId="77777777" w:rsidR="00136242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4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4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 xml:space="preserve">  8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14:paraId="664ACA75" w14:textId="77777777" w:rsidR="008A7FC2" w:rsidRPr="008C40C9" w:rsidRDefault="000C1A30" w:rsidP="004115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2544E3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      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41154D" w:rsidRPr="0041154D" w14:paraId="404FE8D5" w14:textId="77777777" w:rsidTr="006F202E">
        <w:tc>
          <w:tcPr>
            <w:tcW w:w="610" w:type="dxa"/>
          </w:tcPr>
          <w:p w14:paraId="36564C76" w14:textId="77777777" w:rsidR="0041154D" w:rsidRPr="008C40C9" w:rsidRDefault="0041154D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27C00C35" w14:textId="77777777" w:rsidR="0041154D" w:rsidRPr="008C40C9" w:rsidRDefault="0041154D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0DA10FB8" w14:textId="77777777" w:rsidR="0041154D" w:rsidRDefault="0041154D" w:rsidP="00F00B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ที่ได้รับการสนับสนุนตามควอไทล์..........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 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= (............................................บาท)</w:t>
            </w:r>
          </w:p>
          <w:p w14:paraId="76E4BDBD" w14:textId="77777777" w:rsidR="00F00BE2" w:rsidRDefault="006F202E" w:rsidP="00F00B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  <w:r w:rsidRPr="006F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ิจารณาเฉพาะสถาบันของผู้เขียนชื่อแรก (</w:t>
            </w:r>
            <w:r w:rsidRPr="006F202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>และเป็นผู้เขียนชื่อหลัก (</w:t>
            </w:r>
            <w:r w:rsidRPr="006F202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>เท่านั้น</w:t>
            </w:r>
          </w:p>
        </w:tc>
      </w:tr>
      <w:tr w:rsidR="008A7FC2" w:rsidRPr="008C40C9" w14:paraId="61CD799A" w14:textId="77777777" w:rsidTr="006F202E">
        <w:trPr>
          <w:trHeight w:val="1030"/>
        </w:trPr>
        <w:tc>
          <w:tcPr>
            <w:tcW w:w="610" w:type="dxa"/>
          </w:tcPr>
          <w:p w14:paraId="54A3FFE1" w14:textId="77777777" w:rsidR="008A7FC2" w:rsidRPr="008C40C9" w:rsidRDefault="006F202E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</w:t>
            </w:r>
          </w:p>
        </w:tc>
        <w:tc>
          <w:tcPr>
            <w:tcW w:w="432" w:type="dxa"/>
          </w:tcPr>
          <w:p w14:paraId="329C4609" w14:textId="77777777"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3037A54E" w14:textId="77777777" w:rsidR="008A7FC2" w:rsidRPr="008C40C9" w:rsidRDefault="008A7FC2" w:rsidP="00D411F7">
            <w:pPr>
              <w:contextualSpacing/>
              <w:jc w:val="thaiDistribute"/>
              <w:rPr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สมนาคุณการตีพิมพ์บทความวิจัยในวารสารระดับนานาชาติ ให้ใช้ค่าควอไทล์ที่ปรากฎในฐานข้อมูลสากล 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Web of Science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>(www.webofknowledge.com)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พิจารณาปีล่าสุดที่ปรากฏอยู่ในฐานข้อมูล ณ วันที่บทความได้รับการตีพิมพ์ ดังนี้</w:t>
            </w:r>
          </w:p>
        </w:tc>
      </w:tr>
      <w:tr w:rsidR="008A7FC2" w:rsidRPr="008C40C9" w14:paraId="4E934EB0" w14:textId="77777777" w:rsidTr="006F202E">
        <w:tc>
          <w:tcPr>
            <w:tcW w:w="610" w:type="dxa"/>
          </w:tcPr>
          <w:p w14:paraId="22BEE1BD" w14:textId="77777777" w:rsidR="008A7FC2" w:rsidRPr="008C40C9" w:rsidRDefault="008A7FC2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0FE6CC81" w14:textId="77777777"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24403739" w14:textId="77777777" w:rsidR="008A7FC2" w:rsidRPr="008C40C9" w:rsidRDefault="000C1A30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ควอไทล์ที่ 1 (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)    สนับสนุน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8A7FC2" w:rsidRPr="008C40C9" w14:paraId="16395A0C" w14:textId="77777777" w:rsidTr="006F202E">
        <w:tc>
          <w:tcPr>
            <w:tcW w:w="610" w:type="dxa"/>
          </w:tcPr>
          <w:p w14:paraId="043E8CA2" w14:textId="77777777" w:rsidR="008A7FC2" w:rsidRPr="008C40C9" w:rsidRDefault="008A7FC2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6EA5DC65" w14:textId="77777777" w:rsidR="008A7FC2" w:rsidRPr="008C40C9" w:rsidRDefault="008A7FC2" w:rsidP="00D411F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6C04FBB6" w14:textId="77777777" w:rsidR="008A7FC2" w:rsidRPr="008C40C9" w:rsidRDefault="000C1A30" w:rsidP="00D411F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ควอไทล์ที่ 2 (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)    สนับสนุน</w:t>
            </w:r>
            <w:r w:rsidR="006F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6F202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8A7FC2" w:rsidRPr="008C40C9" w14:paraId="2FEC1566" w14:textId="77777777" w:rsidTr="006F202E">
        <w:tc>
          <w:tcPr>
            <w:tcW w:w="610" w:type="dxa"/>
          </w:tcPr>
          <w:p w14:paraId="31404B9D" w14:textId="77777777" w:rsidR="008A7FC2" w:rsidRPr="008C40C9" w:rsidRDefault="008A7FC2" w:rsidP="00C253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0AA183EE" w14:textId="77777777" w:rsidR="008A7FC2" w:rsidRPr="008C40C9" w:rsidRDefault="008A7FC2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714EF648" w14:textId="77777777" w:rsidR="00910896" w:rsidRPr="008C40C9" w:rsidRDefault="000C1A30" w:rsidP="00321CD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BE79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รณีที่นักวิจัยตีพิมพ์วารสารฐานข้อมูล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Web of science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ต่อเนื่อง โดยผู้เขียนชื่อแรกต้องเป็นคนเดียวกัน จะใช้ตัวคูณ ในการรับเงินสนับสนุน ดังนี้  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4B2A87" w14:textId="77777777" w:rsidR="00910896" w:rsidRPr="008C40C9" w:rsidRDefault="000C1A30" w:rsidP="00321CD7">
            <w:pPr>
              <w:ind w:left="-129" w:firstLine="43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2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</w:t>
            </w:r>
            <w:r w:rsidR="0091089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7AB7F58" w14:textId="77777777" w:rsidR="00910896" w:rsidRPr="008C40C9" w:rsidRDefault="000C1A30" w:rsidP="00321CD7">
            <w:pPr>
              <w:ind w:firstLine="30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BE79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3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2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  <w:p w14:paraId="19412804" w14:textId="77777777" w:rsidR="00910896" w:rsidRPr="008C40C9" w:rsidRDefault="000C1A30" w:rsidP="00321CD7">
            <w:pPr>
              <w:ind w:left="13" w:firstLine="289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BE79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4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3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  <w:p w14:paraId="73A8DB25" w14:textId="77777777" w:rsidR="00FE19AE" w:rsidRPr="008C40C9" w:rsidRDefault="000C1A30" w:rsidP="00F00BE2">
            <w:pPr>
              <w:ind w:left="56" w:firstLine="246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F"/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ที่ 5 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</w:rPr>
              <w:t>×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4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0896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3B8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บาท)</w:t>
            </w:r>
          </w:p>
        </w:tc>
      </w:tr>
      <w:tr w:rsidR="0041154D" w:rsidRPr="008C40C9" w14:paraId="24002A32" w14:textId="77777777" w:rsidTr="006F202E">
        <w:tc>
          <w:tcPr>
            <w:tcW w:w="610" w:type="dxa"/>
          </w:tcPr>
          <w:p w14:paraId="0EFDC6BF" w14:textId="77777777" w:rsidR="0041154D" w:rsidRPr="008C40C9" w:rsidRDefault="0041154D" w:rsidP="00C253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38BE34F3" w14:textId="77777777" w:rsidR="0041154D" w:rsidRPr="008C40C9" w:rsidRDefault="0041154D" w:rsidP="00C253F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74022484" w14:textId="77777777" w:rsidR="0041154D" w:rsidRPr="005A4903" w:rsidRDefault="0041154D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สนับสนุนตามควอไทล์.....................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 สถาบัน </w:t>
            </w:r>
          </w:p>
          <w:p w14:paraId="113FDEC8" w14:textId="77777777" w:rsidR="0041154D" w:rsidRDefault="0041154D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.......................................บาท)</w:t>
            </w:r>
          </w:p>
          <w:p w14:paraId="5A5257D3" w14:textId="77777777" w:rsidR="0041154D" w:rsidRDefault="006F202E" w:rsidP="004115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  <w:r w:rsidRPr="006F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ิจารณาเฉพาะสถาบันของผู้เขียนชื่อแรก (</w:t>
            </w:r>
            <w:r w:rsidRPr="006F202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>และเป็นผู้เขียนชื่อหลัก (</w:t>
            </w:r>
            <w:r w:rsidRPr="006F202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  <w:r w:rsidRPr="006F202E">
              <w:rPr>
                <w:rFonts w:ascii="TH SarabunPSK" w:hAnsi="TH SarabunPSK" w:cs="TH SarabunPSK"/>
                <w:sz w:val="30"/>
                <w:szCs w:val="30"/>
                <w:cs/>
              </w:rPr>
              <w:t>เท่านั้น</w:t>
            </w:r>
          </w:p>
        </w:tc>
      </w:tr>
    </w:tbl>
    <w:p w14:paraId="355F9343" w14:textId="77777777" w:rsidR="00750CF1" w:rsidRDefault="00471DD1" w:rsidP="006F202E">
      <w:pPr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 ประเภทบทความวิจัยที่ถูกคัดเลือกมาจากการประชุมวิชาการและนำมาตีพิมพ์ลงในวารสาร (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</w:rPr>
        <w:t xml:space="preserve">Journal) 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  <w:cs/>
        </w:rPr>
        <w:t>และเป็นฉบับพิเศษ (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</w:rPr>
        <w:t xml:space="preserve">Special Issue) 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  <w:cs/>
        </w:rPr>
        <w:t>หรือเป็นบทความที่ตีพิมพ์ในวารสารที่ระบุว่าเป็นฉบับพิเศษ (</w:t>
      </w:r>
      <w:r w:rsidR="006F202E" w:rsidRPr="006F202E">
        <w:rPr>
          <w:rFonts w:ascii="TH SarabunPSK" w:hAnsi="TH SarabunPSK" w:cs="TH SarabunPSK"/>
          <w:b/>
          <w:bCs/>
          <w:sz w:val="30"/>
          <w:szCs w:val="30"/>
        </w:rPr>
        <w:t>Special Issue)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621BF" w:rsidRPr="00F621BF">
        <w:rPr>
          <w:rFonts w:ascii="TH SarabunPSK" w:hAnsi="TH SarabunPSK" w:cs="TH SarabunPSK"/>
          <w:b/>
          <w:bCs/>
          <w:sz w:val="30"/>
          <w:szCs w:val="30"/>
          <w:cs/>
        </w:rPr>
        <w:t>โดยให้ยกเว้นการจ่ายค่าธรรมเนียมการตีพิมพ์บทความวิจัยกรณีตีพิมพ์ในวารสารฉบับพิเศษ (</w:t>
      </w:r>
      <w:r w:rsidR="00F621BF" w:rsidRPr="00F621BF">
        <w:rPr>
          <w:rFonts w:ascii="TH SarabunPSK" w:hAnsi="TH SarabunPSK" w:cs="TH SarabunPSK"/>
          <w:b/>
          <w:bCs/>
          <w:sz w:val="30"/>
          <w:szCs w:val="30"/>
        </w:rPr>
        <w:t>Special Issue)</w:t>
      </w:r>
    </w:p>
    <w:p w14:paraId="2EA135AD" w14:textId="77777777" w:rsidR="00471DD1" w:rsidRDefault="00471DD1" w:rsidP="005A4903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471DD1">
        <w:rPr>
          <w:rFonts w:ascii="TH SarabunPSK" w:hAnsi="TH SarabunPSK" w:cs="TH SarabunPSK"/>
          <w:sz w:val="30"/>
          <w:szCs w:val="30"/>
        </w:rPr>
        <w:lastRenderedPageBreak/>
        <w:t>5.1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A49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650C3">
        <w:rPr>
          <w:rFonts w:ascii="TH SarabunPSK" w:hAnsi="TH SarabunPSK" w:cs="TH SarabunPSK" w:hint="cs"/>
          <w:sz w:val="30"/>
          <w:szCs w:val="30"/>
          <w:cs/>
        </w:rPr>
        <w:t xml:space="preserve">กรณีวารสารระดับชาติและปรากฏในฐานข้อมูล </w:t>
      </w:r>
      <w:r w:rsidR="005650C3">
        <w:rPr>
          <w:rFonts w:ascii="TH SarabunPSK" w:hAnsi="TH SarabunPSK" w:cs="TH SarabunPSK"/>
          <w:sz w:val="30"/>
          <w:szCs w:val="30"/>
        </w:rPr>
        <w:t>TCI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46F0E">
        <w:rPr>
          <w:rFonts w:ascii="TH SarabunPSK" w:hAnsi="TH SarabunPSK" w:cs="TH SarabunPSK" w:hint="cs"/>
          <w:sz w:val="30"/>
          <w:szCs w:val="30"/>
          <w:cs/>
        </w:rPr>
        <w:t xml:space="preserve">1 และ 2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สนับสนุน </w:t>
      </w:r>
      <w:r w:rsidR="006F202E">
        <w:rPr>
          <w:rFonts w:ascii="TH SarabunPSK" w:hAnsi="TH SarabunPSK" w:cs="TH SarabunPSK" w:hint="cs"/>
          <w:b/>
          <w:bCs/>
          <w:sz w:val="30"/>
          <w:szCs w:val="30"/>
          <w:cs/>
        </w:rPr>
        <w:t>1,0</w:t>
      </w:r>
      <w:r w:rsidR="009C2C9F" w:rsidRPr="000845B2">
        <w:rPr>
          <w:rFonts w:ascii="TH SarabunPSK" w:hAnsi="TH SarabunPSK" w:cs="TH SarabunPSK" w:hint="cs"/>
          <w:b/>
          <w:bCs/>
          <w:sz w:val="30"/>
          <w:szCs w:val="30"/>
          <w:cs/>
        </w:rPr>
        <w:t>00</w:t>
      </w:r>
      <w:r w:rsidR="009C2C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7994FA7F" w14:textId="77777777" w:rsidR="005A4903" w:rsidRDefault="005A4903" w:rsidP="005A4903">
      <w:pPr>
        <w:tabs>
          <w:tab w:val="left" w:pos="1134"/>
        </w:tabs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A4903">
        <w:rPr>
          <w:rFonts w:ascii="TH SarabunPSK" w:hAnsi="TH SarabunPSK" w:cs="TH SarabunPSK"/>
          <w:sz w:val="30"/>
          <w:szCs w:val="30"/>
          <w:cs/>
        </w:rPr>
        <w:t>กรณีผู้ขอรับการสนับสนุนเขียนบทความวิจัยโดยทำงานร่วมกับสถาบันอื่น จะจ่ายค่าสมนาคุณ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A4903">
        <w:rPr>
          <w:rFonts w:ascii="TH SarabunPSK" w:hAnsi="TH SarabunPSK" w:cs="TH SarabunPSK"/>
          <w:sz w:val="30"/>
          <w:szCs w:val="30"/>
          <w:cs/>
        </w:rPr>
        <w:t>เผยแพร่ผลงานวิจัยหรืองานสร้างสรรค์ตามสัดส่วน ในการรับเงินสนับสนุน</w:t>
      </w:r>
      <w:r w:rsidR="00646F0E">
        <w:rPr>
          <w:rFonts w:ascii="TH SarabunPSK" w:hAnsi="TH SarabunPSK" w:cs="TH SarabunPSK"/>
          <w:sz w:val="30"/>
          <w:szCs w:val="30"/>
        </w:rPr>
        <w:t xml:space="preserve"> </w:t>
      </w:r>
      <w:r w:rsidR="00646F0E">
        <w:rPr>
          <w:rFonts w:ascii="TH SarabunPSK" w:hAnsi="TH SarabunPSK" w:cs="TH SarabunPSK"/>
          <w:sz w:val="30"/>
          <w:szCs w:val="30"/>
        </w:rPr>
        <w:br/>
      </w:r>
      <w:r w:rsidR="00646F0E">
        <w:rPr>
          <w:rFonts w:ascii="TH SarabunPSK" w:hAnsi="TH SarabunPSK" w:cs="TH SarabunPSK" w:hint="cs"/>
          <w:sz w:val="30"/>
          <w:szCs w:val="30"/>
          <w:cs/>
        </w:rPr>
        <w:t>1</w:t>
      </w:r>
      <w:r w:rsidR="00646F0E">
        <w:rPr>
          <w:rFonts w:ascii="TH SarabunPSK" w:hAnsi="TH SarabunPSK" w:cs="TH SarabunPSK"/>
          <w:sz w:val="30"/>
          <w:szCs w:val="30"/>
        </w:rPr>
        <w:t>,</w:t>
      </w:r>
      <w:r w:rsidR="00646F0E">
        <w:rPr>
          <w:rFonts w:ascii="TH SarabunPSK" w:hAnsi="TH SarabunPSK" w:cs="TH SarabunPSK" w:hint="cs"/>
          <w:sz w:val="30"/>
          <w:szCs w:val="30"/>
          <w:cs/>
        </w:rPr>
        <w:t>0</w:t>
      </w:r>
      <w:r w:rsidRPr="005A4903">
        <w:rPr>
          <w:rFonts w:ascii="TH SarabunPSK" w:hAnsi="TH SarabunPSK" w:cs="TH SarabunPSK"/>
          <w:sz w:val="30"/>
          <w:szCs w:val="30"/>
        </w:rPr>
        <w:t xml:space="preserve">00 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376F" w:rsidRPr="004E376F">
        <w:rPr>
          <w:rFonts w:ascii="TH SarabunPSK" w:hAnsi="TH SarabunPSK" w:cs="TH SarabunPSK" w:hint="cs"/>
          <w:sz w:val="30"/>
          <w:szCs w:val="30"/>
          <w:cs/>
        </w:rPr>
        <w:t>จำนวนสถาบัน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 w:rsidR="004E376F">
        <w:rPr>
          <w:rFonts w:ascii="TH SarabunPSK" w:hAnsi="TH SarabunPSK" w:cs="TH SarabunPSK" w:hint="cs"/>
          <w:sz w:val="30"/>
          <w:szCs w:val="30"/>
          <w:cs/>
        </w:rPr>
        <w:t>....</w:t>
      </w:r>
      <w:r w:rsidRPr="005A4903">
        <w:rPr>
          <w:rFonts w:ascii="TH SarabunPSK" w:hAnsi="TH SarabunPSK" w:cs="TH SarabunPSK"/>
          <w:sz w:val="30"/>
          <w:szCs w:val="30"/>
          <w:cs/>
        </w:rPr>
        <w:t>...... สถาบัน = (............................................บาท)</w:t>
      </w:r>
    </w:p>
    <w:p w14:paraId="635AD35E" w14:textId="77777777" w:rsidR="00471DD1" w:rsidRPr="00750CF1" w:rsidRDefault="00471DD1" w:rsidP="005A4903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 w:hint="cs"/>
          <w:sz w:val="30"/>
          <w:szCs w:val="30"/>
          <w:cs/>
        </w:rPr>
        <w:t>5.2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กรณีวารสารระดับ</w:t>
      </w:r>
      <w:r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ชาติ</w:t>
      </w:r>
      <w:r w:rsidR="00FE19AE">
        <w:rPr>
          <w:rFonts w:ascii="TH SarabunPSK" w:hAnsi="TH SarabunPSK" w:cs="TH SarabunPSK" w:hint="cs"/>
          <w:sz w:val="30"/>
          <w:szCs w:val="30"/>
          <w:cs/>
        </w:rPr>
        <w:t>และปรากฏ</w:t>
      </w:r>
      <w:r w:rsidR="005650C3">
        <w:rPr>
          <w:rFonts w:ascii="TH SarabunPSK" w:hAnsi="TH SarabunPSK" w:cs="TH SarabunPSK" w:hint="cs"/>
          <w:sz w:val="30"/>
          <w:szCs w:val="30"/>
          <w:cs/>
        </w:rPr>
        <w:t>ในฐานข้อมูลสากล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ของข้อ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.2  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5"/>
        <w:gridCol w:w="8148"/>
      </w:tblGrid>
      <w:tr w:rsidR="00471DD1" w:rsidRPr="009B468F" w14:paraId="75102838" w14:textId="77777777" w:rsidTr="00471DD1">
        <w:tc>
          <w:tcPr>
            <w:tcW w:w="465" w:type="dxa"/>
          </w:tcPr>
          <w:p w14:paraId="2E6BB975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75B67E17" w14:textId="77777777" w:rsidR="00471DD1" w:rsidRPr="009B468F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>
              <w:rPr>
                <w:rFonts w:ascii="TH SarabunPSK" w:hAnsi="TH SarabunPSK" w:cs="TH SarabunPSK"/>
                <w:sz w:val="30"/>
                <w:szCs w:val="30"/>
              </w:rPr>
              <w:t>Q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</w:t>
            </w:r>
            <w:r w:rsidR="00646F0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7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>,5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="009C2C9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ท </w:t>
            </w:r>
          </w:p>
        </w:tc>
      </w:tr>
      <w:tr w:rsidR="00471DD1" w14:paraId="3CD80BF4" w14:textId="77777777" w:rsidTr="00471DD1">
        <w:trPr>
          <w:trHeight w:val="98"/>
        </w:trPr>
        <w:tc>
          <w:tcPr>
            <w:tcW w:w="465" w:type="dxa"/>
          </w:tcPr>
          <w:p w14:paraId="07E3F3E5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4F103BEE" w14:textId="77777777"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บาท </w:t>
            </w:r>
          </w:p>
        </w:tc>
      </w:tr>
      <w:tr w:rsidR="00471DD1" w14:paraId="1E0336D1" w14:textId="77777777" w:rsidTr="00471DD1">
        <w:tc>
          <w:tcPr>
            <w:tcW w:w="465" w:type="dxa"/>
          </w:tcPr>
          <w:p w14:paraId="474F5819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49F3835C" w14:textId="77777777"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บาท </w:t>
            </w:r>
          </w:p>
        </w:tc>
      </w:tr>
      <w:tr w:rsidR="00471DD1" w:rsidRPr="007D6C69" w14:paraId="6E64014B" w14:textId="77777777" w:rsidTr="00471DD1">
        <w:tc>
          <w:tcPr>
            <w:tcW w:w="465" w:type="dxa"/>
          </w:tcPr>
          <w:p w14:paraId="7C5AB3F5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3EB6BB82" w14:textId="77777777" w:rsidR="00471DD1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>,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  <w:r w:rsidR="00646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  <w:p w14:paraId="03444DA9" w14:textId="77777777" w:rsidR="00471DD1" w:rsidRPr="007D6C69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646F0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1,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646F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</w:tr>
      <w:tr w:rsidR="005A4903" w:rsidRPr="007D6C69" w14:paraId="0BABE534" w14:textId="77777777" w:rsidTr="00471DD1">
        <w:tc>
          <w:tcPr>
            <w:tcW w:w="465" w:type="dxa"/>
          </w:tcPr>
          <w:p w14:paraId="0D927D3B" w14:textId="77777777" w:rsidR="005A4903" w:rsidRPr="009B468F" w:rsidRDefault="005A4903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47DB08E4" w14:textId="77777777" w:rsidR="005A4903" w:rsidRDefault="005A4903" w:rsidP="005A4903">
            <w:pPr>
              <w:ind w:left="453" w:hanging="453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ตามควอไทล์.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 สถาบัน 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)</w:t>
            </w:r>
          </w:p>
          <w:p w14:paraId="38F0DF1B" w14:textId="77777777" w:rsidR="005A4903" w:rsidRDefault="00F00BE2" w:rsidP="00491920">
            <w:pPr>
              <w:ind w:left="453" w:firstLine="9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ป็นผู้เขียนชื่อ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</w:tc>
      </w:tr>
    </w:tbl>
    <w:p w14:paraId="5C84BFED" w14:textId="77777777" w:rsidR="00141D46" w:rsidRPr="009B468F" w:rsidRDefault="00491920" w:rsidP="00491920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41D46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สรร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ค์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ผยแพร่</w:t>
      </w:r>
      <w:r w:rsidR="00141D4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5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 ดังนี้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6"/>
        <w:gridCol w:w="8330"/>
      </w:tblGrid>
      <w:tr w:rsidR="00D575D6" w:rsidRPr="009B468F" w14:paraId="45CD19A1" w14:textId="77777777" w:rsidTr="00F621BF">
        <w:trPr>
          <w:trHeight w:val="1155"/>
        </w:trPr>
        <w:tc>
          <w:tcPr>
            <w:tcW w:w="610" w:type="dxa"/>
            <w:shd w:val="clear" w:color="auto" w:fill="auto"/>
          </w:tcPr>
          <w:p w14:paraId="6BC3BE3D" w14:textId="77777777" w:rsidR="00D575D6" w:rsidRPr="00B7180D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14:paraId="4F660D84" w14:textId="77777777" w:rsidR="00D575D6" w:rsidRDefault="00D575D6" w:rsidP="00FC0B6B">
            <w:pPr>
              <w:ind w:left="-74" w:right="-7605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19215566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2ED5F8BB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61B3ED22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4E9D0AF7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79BA88DB" w14:textId="77777777" w:rsidR="00DC546F" w:rsidRDefault="00DC546F" w:rsidP="00F621BF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2145AE" w14:textId="77777777" w:rsidR="00DC546F" w:rsidRDefault="00DC546F" w:rsidP="00DC546F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0B7ACB1A" w14:textId="77777777" w:rsidR="005A4903" w:rsidRDefault="005A4903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8613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575D6" w:rsidRPr="009B468F" w14:paraId="089F586F" w14:textId="77777777" w:rsidTr="00D575D6">
              <w:tc>
                <w:tcPr>
                  <w:tcW w:w="8613" w:type="dxa"/>
                </w:tcPr>
                <w:p w14:paraId="00CE6257" w14:textId="77777777" w:rsidR="00D575D6" w:rsidRPr="009B468F" w:rsidRDefault="00D575D6" w:rsidP="00FC0B6B">
                  <w:pPr>
                    <w:ind w:left="-74" w:right="-108" w:hanging="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468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14:paraId="64104FF9" w14:textId="77777777" w:rsidR="00D575D6" w:rsidRPr="009B468F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0" w:type="dxa"/>
            <w:shd w:val="clear" w:color="auto" w:fill="auto"/>
          </w:tcPr>
          <w:p w14:paraId="60D8EAE5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ภูมิภาคอาเซียน/นานาชาติ 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 บาท</w:t>
            </w:r>
          </w:p>
          <w:p w14:paraId="7CB836D8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ความร่วมมือระหว่างประเทศ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 บาท</w:t>
            </w:r>
          </w:p>
          <w:p w14:paraId="421CECA3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ชาติ                            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 บาท</w:t>
            </w:r>
          </w:p>
          <w:p w14:paraId="6AAEFFE8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สถาบัน                        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  1,500 บาท</w:t>
            </w:r>
          </w:p>
          <w:p w14:paraId="569C4730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สู่สาธารณชนในลักษณะใดลักษณะหนึ่ง </w:t>
            </w:r>
          </w:p>
          <w:p w14:paraId="4463E975" w14:textId="77777777" w:rsidR="00D575D6" w:rsidRDefault="00D575D6" w:rsidP="00D575D6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สื่ออิเล็กทรอนิกส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Onlin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  1,000 บาท</w:t>
            </w:r>
          </w:p>
          <w:p w14:paraId="4800125B" w14:textId="77777777" w:rsidR="005A4903" w:rsidRPr="00DC546F" w:rsidRDefault="00DC546F" w:rsidP="004E376F">
            <w:pPr>
              <w:ind w:left="-74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นการ</w:t>
            </w:r>
            <w:r w:rsidRPr="00DC546F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สถาบ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 (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บาท)</w:t>
            </w:r>
          </w:p>
        </w:tc>
      </w:tr>
    </w:tbl>
    <w:p w14:paraId="685D16E5" w14:textId="77777777" w:rsidR="00D575D6" w:rsidRDefault="0069237D" w:rsidP="0069237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* ทั้งนี้</w:t>
      </w:r>
      <w:r w:rsidR="00A30672">
        <w:rPr>
          <w:rFonts w:ascii="TH SarabunPSK" w:hAnsi="TH SarabunPSK" w:cs="TH SarabunPSK" w:hint="cs"/>
          <w:sz w:val="30"/>
          <w:szCs w:val="30"/>
          <w:cs/>
        </w:rPr>
        <w:t>ให้เป็นไปตาม</w:t>
      </w:r>
      <w:r w:rsidR="00D575D6">
        <w:rPr>
          <w:rFonts w:ascii="TH SarabunPSK" w:hAnsi="TH SarabunPSK" w:cs="TH SarabunPSK" w:hint="cs"/>
          <w:sz w:val="30"/>
          <w:szCs w:val="30"/>
          <w:cs/>
        </w:rPr>
        <w:t>หลักเกณฑ์การพิจารณาคัดเลือกผลงานคุณภาพงานสร้างสรรค์ และ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D575D6">
        <w:rPr>
          <w:rFonts w:ascii="TH SarabunPSK" w:hAnsi="TH SarabunPSK" w:cs="TH SarabunPSK" w:hint="cs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4</w:t>
      </w:r>
      <w:r w:rsidR="006579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 w:rsidRPr="00D575D6">
        <w:rPr>
          <w:rFonts w:ascii="TH SarabunPSK" w:hAnsi="TH SarabunPSK" w:cs="TH SarabunPSK"/>
          <w:sz w:val="30"/>
          <w:szCs w:val="30"/>
          <w:cs/>
        </w:rPr>
        <w:t>ผลงานต่อปี ต่อคน</w:t>
      </w:r>
    </w:p>
    <w:p w14:paraId="56442E20" w14:textId="77777777" w:rsidR="000C1A30" w:rsidRPr="000C1A30" w:rsidRDefault="00491920" w:rsidP="000C1A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0C1A30" w:rsidRPr="00D575D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C1A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1A30" w:rsidRPr="009B468F">
        <w:rPr>
          <w:rFonts w:ascii="TH SarabunPSK" w:hAnsi="TH SarabunPSK" w:cs="TH SarabunPSK"/>
          <w:b/>
          <w:bCs/>
          <w:sz w:val="30"/>
          <w:szCs w:val="30"/>
          <w:cs/>
        </w:rPr>
        <w:t>หลักฐานประกอบการเสนอขอรับการสนับสนุน</w:t>
      </w:r>
    </w:p>
    <w:tbl>
      <w:tblPr>
        <w:tblpPr w:leftFromText="180" w:rightFromText="180" w:vertAnchor="text" w:horzAnchor="margin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68"/>
        <w:gridCol w:w="8321"/>
      </w:tblGrid>
      <w:tr w:rsidR="005C3889" w:rsidRPr="009B468F" w14:paraId="22353B53" w14:textId="77777777" w:rsidTr="008D2E47">
        <w:trPr>
          <w:trHeight w:val="306"/>
        </w:trPr>
        <w:tc>
          <w:tcPr>
            <w:tcW w:w="567" w:type="dxa"/>
          </w:tcPr>
          <w:p w14:paraId="10AA60CA" w14:textId="77777777" w:rsidR="005C3889" w:rsidRPr="009B468F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68" w:type="dxa"/>
          </w:tcPr>
          <w:p w14:paraId="734FCCB8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576D968B" w14:textId="77777777" w:rsidR="005C3889" w:rsidRPr="00894C39" w:rsidRDefault="00C50C14" w:rsidP="005C38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ใบเสร็จรับเงิน</w:t>
            </w:r>
            <w:r w:rsidR="005C3889"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="005C3889" w:rsidRPr="00894C3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Page charge) </w:t>
            </w:r>
            <w:r w:rsidR="005C3889"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พร้อมแนบหลักฐานแสดงการชำระเงิน</w:t>
            </w:r>
            <w:r w:rsid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ตัวจริง)</w:t>
            </w:r>
          </w:p>
        </w:tc>
      </w:tr>
      <w:tr w:rsidR="005C3889" w:rsidRPr="009B468F" w14:paraId="65FF3C94" w14:textId="77777777" w:rsidTr="008D2E47">
        <w:tc>
          <w:tcPr>
            <w:tcW w:w="567" w:type="dxa"/>
          </w:tcPr>
          <w:p w14:paraId="6F31970C" w14:textId="77777777" w:rsidR="005C3889" w:rsidRPr="009B468F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68" w:type="dxa"/>
          </w:tcPr>
          <w:p w14:paraId="5C7C9487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325AF1E9" w14:textId="77777777" w:rsidR="005C3889" w:rsidRPr="002F7442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ลักฐานการตีพิมพ์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หน้า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หน้าปกวารสาร</w:t>
            </w:r>
            <w:r w:rsidR="00A63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เลข </w:t>
            </w:r>
            <w:r w:rsidR="00A6309F">
              <w:rPr>
                <w:rFonts w:ascii="TH SarabunPSK" w:hAnsi="TH SarabunPSK" w:cs="TH SarabunPSK"/>
                <w:sz w:val="30"/>
                <w:szCs w:val="30"/>
              </w:rPr>
              <w:t>DOI</w:t>
            </w:r>
          </w:p>
        </w:tc>
      </w:tr>
      <w:tr w:rsidR="005C3889" w:rsidRPr="009B468F" w14:paraId="73C4010E" w14:textId="77777777" w:rsidTr="008D2E47">
        <w:tc>
          <w:tcPr>
            <w:tcW w:w="567" w:type="dxa"/>
          </w:tcPr>
          <w:p w14:paraId="0BC3D7CE" w14:textId="77777777" w:rsidR="005C3889" w:rsidRPr="009B468F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" w:type="dxa"/>
          </w:tcPr>
          <w:p w14:paraId="733AABBC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2CDB4A74" w14:textId="77777777" w:rsidR="005C3889" w:rsidRPr="009B468F" w:rsidRDefault="005C3889" w:rsidP="00692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 และสำเนาบัตรประชาชนของผู้เขียนชื่อแรก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ไม่ใช่ผู้เขียนชื่อแรก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C3889" w:rsidRPr="009B468F" w14:paraId="51DC092F" w14:textId="77777777" w:rsidTr="008D2E47">
        <w:tc>
          <w:tcPr>
            <w:tcW w:w="567" w:type="dxa"/>
          </w:tcPr>
          <w:p w14:paraId="416969C7" w14:textId="77777777" w:rsidR="005C3889" w:rsidRPr="009B468F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" w:type="dxa"/>
          </w:tcPr>
          <w:p w14:paraId="040BBC28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513DFB3C" w14:textId="77777777" w:rsidR="005C3889" w:rsidRPr="009B468F" w:rsidRDefault="00D85C57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อ้างอิงค่าควอไทล์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3FBA">
              <w:rPr>
                <w:rFonts w:ascii="TH SarabunPSK" w:hAnsi="TH SarabunPSK" w:cs="TH SarabunPSK"/>
                <w:sz w:val="30"/>
                <w:szCs w:val="30"/>
              </w:rPr>
              <w:t xml:space="preserve">(Journal Quartile Scor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ลักฐานที่แสดงวารสาร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ากฏ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ฐานข้อมูลสากลกรณี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</w:tc>
      </w:tr>
      <w:tr w:rsidR="005C3889" w:rsidRPr="009B468F" w14:paraId="5439EC2F" w14:textId="77777777" w:rsidTr="008D2E47">
        <w:tc>
          <w:tcPr>
            <w:tcW w:w="567" w:type="dxa"/>
          </w:tcPr>
          <w:p w14:paraId="0159287E" w14:textId="77777777" w:rsidR="005C3889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.5</w:t>
            </w:r>
          </w:p>
          <w:p w14:paraId="54732A23" w14:textId="77777777" w:rsidR="00BB1CC8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  </w:t>
            </w:r>
          </w:p>
        </w:tc>
        <w:tc>
          <w:tcPr>
            <w:tcW w:w="468" w:type="dxa"/>
          </w:tcPr>
          <w:p w14:paraId="61245BAD" w14:textId="77777777" w:rsidR="005C3889" w:rsidRDefault="0069237D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4ADDF4C8" w14:textId="77777777" w:rsidR="00BB1CC8" w:rsidRPr="009B468F" w:rsidRDefault="00BB1CC8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8321" w:type="dxa"/>
          </w:tcPr>
          <w:p w14:paraId="40047CF0" w14:textId="77777777" w:rsidR="005C3889" w:rsidRDefault="0069237D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จาก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 1 หรือ 2 กรณีวารสารระดับชาติ</w:t>
            </w:r>
          </w:p>
          <w:p w14:paraId="0739ECB1" w14:textId="77777777" w:rsidR="00BB1CC8" w:rsidRPr="00BB1CC8" w:rsidRDefault="00BB1CC8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ชื่อกองบรรณาธิ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Editorial board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ทความวิจัยและบทความวิชาการทั้งระดับชาติและนานาชาติ</w:t>
            </w:r>
          </w:p>
        </w:tc>
      </w:tr>
      <w:tr w:rsidR="005C3889" w:rsidRPr="009B468F" w14:paraId="60334992" w14:textId="77777777" w:rsidTr="008D2E47">
        <w:trPr>
          <w:trHeight w:val="575"/>
        </w:trPr>
        <w:tc>
          <w:tcPr>
            <w:tcW w:w="567" w:type="dxa"/>
          </w:tcPr>
          <w:p w14:paraId="4D26B585" w14:textId="77777777" w:rsidR="005C3889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14:paraId="610E7F1D" w14:textId="77777777" w:rsidR="005C3889" w:rsidRPr="0064352B" w:rsidRDefault="00491920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8</w:t>
            </w:r>
          </w:p>
        </w:tc>
        <w:tc>
          <w:tcPr>
            <w:tcW w:w="468" w:type="dxa"/>
          </w:tcPr>
          <w:p w14:paraId="042F6689" w14:textId="77777777" w:rsidR="005C3889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297D57EF" w14:textId="77777777" w:rsidR="005C3889" w:rsidRPr="0064352B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48A32E36" w14:textId="77777777"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จิบัตรหรือสำเนาการจัดนิทรรศการ หรือการแสดงผลงาน  กรณีงานสร้างสรรค์ทีเผยแพร่</w:t>
            </w:r>
          </w:p>
          <w:p w14:paraId="3730A4E9" w14:textId="77777777" w:rsidR="005C3889" w:rsidRP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ของผลงานที่นำไปเผยแพร่ เช่น รูปเล่มรายงาน, รูปถ่าย เป็นต้น</w:t>
            </w:r>
          </w:p>
        </w:tc>
      </w:tr>
      <w:tr w:rsidR="005C3889" w:rsidRPr="009B468F" w14:paraId="19520594" w14:textId="77777777" w:rsidTr="008D2E47">
        <w:trPr>
          <w:trHeight w:val="339"/>
        </w:trPr>
        <w:tc>
          <w:tcPr>
            <w:tcW w:w="567" w:type="dxa"/>
          </w:tcPr>
          <w:p w14:paraId="2A9A5875" w14:textId="77777777" w:rsidR="005C3889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9</w:t>
            </w:r>
          </w:p>
        </w:tc>
        <w:tc>
          <w:tcPr>
            <w:tcW w:w="468" w:type="dxa"/>
          </w:tcPr>
          <w:p w14:paraId="7E4041FD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02307DAD" w14:textId="77777777" w:rsidR="005C3889" w:rsidRPr="00AC318E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AC318E"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การ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งเล่มรายงานฉบับสมบูรณ์และปิดโครงการในระบบ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NRMS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รือ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DRMS</w:t>
            </w:r>
          </w:p>
        </w:tc>
      </w:tr>
      <w:tr w:rsidR="00AC318E" w:rsidRPr="009B468F" w14:paraId="5CFAFC2F" w14:textId="77777777" w:rsidTr="008D2E47">
        <w:trPr>
          <w:trHeight w:val="339"/>
        </w:trPr>
        <w:tc>
          <w:tcPr>
            <w:tcW w:w="567" w:type="dxa"/>
          </w:tcPr>
          <w:p w14:paraId="7AACCD4A" w14:textId="77777777" w:rsidR="00AC318E" w:rsidRDefault="00491920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.10</w:t>
            </w:r>
          </w:p>
        </w:tc>
        <w:tc>
          <w:tcPr>
            <w:tcW w:w="468" w:type="dxa"/>
          </w:tcPr>
          <w:p w14:paraId="524C8E83" w14:textId="77777777" w:rsidR="00AC318E" w:rsidRPr="009B468F" w:rsidRDefault="00AC318E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5E041087" w14:textId="77777777" w:rsidR="00AC318E" w:rsidRDefault="00AC318E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อื่น</w:t>
            </w:r>
            <w:r w:rsidR="00491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ๆ ตามที่สถาบันวิจัยและพัฒนากำหนด</w:t>
            </w:r>
          </w:p>
        </w:tc>
      </w:tr>
    </w:tbl>
    <w:p w14:paraId="23A97B8E" w14:textId="77777777" w:rsidR="005222DF" w:rsidRPr="009B468F" w:rsidRDefault="00552057" w:rsidP="00851492">
      <w:pPr>
        <w:rPr>
          <w:rFonts w:ascii="TH SarabunPSK" w:hAnsi="TH SarabunPSK" w:cs="TH SarabunPSK"/>
          <w:sz w:val="30"/>
          <w:szCs w:val="30"/>
          <w:cs/>
        </w:rPr>
      </w:pPr>
      <w:r w:rsidRPr="009B468F"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ข้างต้นเป็นความจริง</w:t>
      </w:r>
      <w:r w:rsidR="00A97FE8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หลักฐานประกอบครบถ้วนเพื่อรับการสนับสนุน</w:t>
      </w:r>
    </w:p>
    <w:p w14:paraId="37F5C051" w14:textId="77777777" w:rsidR="00AC318E" w:rsidRDefault="00AC318E" w:rsidP="003643F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DFB313" w14:textId="77777777" w:rsidR="00F621BF" w:rsidRDefault="00F621BF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45E5BCF7" w14:textId="77777777" w:rsidR="005222DF" w:rsidRPr="009B468F" w:rsidRDefault="005C3889" w:rsidP="005C388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222DF"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</w:t>
      </w:r>
    </w:p>
    <w:p w14:paraId="198F1A23" w14:textId="77777777" w:rsidR="005222DF" w:rsidRPr="009B468F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(.........................................................)</w:t>
      </w:r>
    </w:p>
    <w:p w14:paraId="21EA725B" w14:textId="77777777" w:rsidR="005C3889" w:rsidRPr="000C1A30" w:rsidRDefault="005222DF" w:rsidP="000C1A30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="005F0878"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C8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0DA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9B468F">
        <w:rPr>
          <w:rFonts w:ascii="TH SarabunPSK" w:hAnsi="TH SarabunPSK" w:cs="TH SarabunPSK"/>
          <w:sz w:val="30"/>
          <w:szCs w:val="30"/>
          <w:cs/>
        </w:rPr>
        <w:t>ลงชื่อผู้ขอรับการสนับสนุน</w:t>
      </w:r>
      <w:r w:rsidR="00535B82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35B82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</w:p>
    <w:p w14:paraId="3A31C508" w14:textId="77777777" w:rsidR="00FE19AE" w:rsidRDefault="00FE19AE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6091AF" w14:textId="77777777" w:rsidR="009438A1" w:rsidRDefault="009438A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ของ คณบดี </w:t>
      </w:r>
    </w:p>
    <w:p w14:paraId="6DC1AEE1" w14:textId="77777777" w:rsidR="009B468F" w:rsidRPr="009B468F" w:rsidRDefault="009B468F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ว่าเป็นไปตามเงื่อนไขของกองทุนส่งเสริมงานวิจัยฯ </w:t>
      </w:r>
    </w:p>
    <w:tbl>
      <w:tblPr>
        <w:tblW w:w="800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68"/>
        <w:gridCol w:w="7535"/>
      </w:tblGrid>
      <w:tr w:rsidR="009438A1" w:rsidRPr="009B468F" w14:paraId="64E57E39" w14:textId="77777777" w:rsidTr="009438A1">
        <w:trPr>
          <w:trHeight w:val="306"/>
        </w:trPr>
        <w:tc>
          <w:tcPr>
            <w:tcW w:w="468" w:type="dxa"/>
          </w:tcPr>
          <w:p w14:paraId="3A5ED271" w14:textId="77777777"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14:paraId="62BC17AF" w14:textId="77777777"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สมควรให้การสนับสนุน</w:t>
            </w:r>
          </w:p>
        </w:tc>
      </w:tr>
      <w:tr w:rsidR="009438A1" w:rsidRPr="009B468F" w14:paraId="37E19C19" w14:textId="77777777" w:rsidTr="009438A1">
        <w:tc>
          <w:tcPr>
            <w:tcW w:w="468" w:type="dxa"/>
          </w:tcPr>
          <w:p w14:paraId="53282EE4" w14:textId="77777777" w:rsidR="009438A1" w:rsidRPr="009B468F" w:rsidRDefault="009438A1" w:rsidP="008514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14:paraId="479BC708" w14:textId="77777777" w:rsidR="00D96C89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มควรให้การสนับสนุน  เนื่องจาก............................................</w:t>
            </w:r>
            <w:r w:rsidR="005F0878"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14:paraId="3E2F4E74" w14:textId="77777777" w:rsidR="003227B0" w:rsidRPr="001F3ED8" w:rsidRDefault="003227B0" w:rsidP="008514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652E2A65" w14:textId="77777777" w:rsidR="005F0878" w:rsidRPr="009B468F" w:rsidRDefault="005F0878" w:rsidP="00851492">
      <w:p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...</w:t>
      </w:r>
    </w:p>
    <w:p w14:paraId="371D5130" w14:textId="77777777" w:rsidR="005F0878" w:rsidRP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 (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D96C8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B468F">
        <w:rPr>
          <w:rFonts w:ascii="TH SarabunPSK" w:hAnsi="TH SarabunPSK" w:cs="TH SarabunPSK"/>
          <w:sz w:val="30"/>
          <w:szCs w:val="30"/>
          <w:cs/>
        </w:rPr>
        <w:t>...)</w:t>
      </w:r>
    </w:p>
    <w:p w14:paraId="7AC078DF" w14:textId="77777777" w:rsidR="00A6309F" w:rsidRPr="003643F9" w:rsidRDefault="005F0878" w:rsidP="003643F9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9B468F"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.......</w:t>
      </w:r>
    </w:p>
    <w:p w14:paraId="44EA0C6E" w14:textId="77777777" w:rsidR="00A6309F" w:rsidRDefault="00A6309F" w:rsidP="004E376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EBB6E5" w14:textId="77777777" w:rsidR="00EC2B2F" w:rsidRPr="004E376F" w:rsidRDefault="00A6309F" w:rsidP="004E376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452E1" wp14:editId="359C51B0">
                <wp:simplePos x="0" y="0"/>
                <wp:positionH relativeFrom="column">
                  <wp:posOffset>-892810</wp:posOffset>
                </wp:positionH>
                <wp:positionV relativeFrom="paragraph">
                  <wp:posOffset>-107950</wp:posOffset>
                </wp:positionV>
                <wp:extent cx="7543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67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-8.5pt" to="523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" strokecolor="black [3200]" strokeweight="1pt">
                <v:stroke dashstyle="dash" joinstyle="miter"/>
              </v:line>
            </w:pict>
          </mc:Fallback>
        </mc:AlternateContent>
      </w:r>
      <w:r w:rsidR="004E376F" w:rsidRPr="004E376F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เจ้าหน้าที่สถาบันวิจัยและพัฒนา</w:t>
      </w:r>
    </w:p>
    <w:p w14:paraId="2AD44E5A" w14:textId="77777777" w:rsidR="00D72AB2" w:rsidRDefault="004E376F" w:rsidP="005B4871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  <w:cs/>
        </w:rPr>
        <w:t>กรณีผู้ขอรั</w:t>
      </w:r>
      <w:r w:rsidR="005B4871">
        <w:rPr>
          <w:rFonts w:ascii="TH SarabunPSK" w:hAnsi="TH SarabunPSK" w:cs="TH SarabunPSK"/>
          <w:sz w:val="30"/>
          <w:szCs w:val="30"/>
          <w:cs/>
        </w:rPr>
        <w:t>บการสนับสนุน</w:t>
      </w:r>
      <w:r w:rsidRPr="004E376F">
        <w:rPr>
          <w:rFonts w:ascii="TH SarabunPSK" w:hAnsi="TH SarabunPSK" w:cs="TH SarabunPSK"/>
          <w:sz w:val="30"/>
          <w:szCs w:val="30"/>
          <w:cs/>
        </w:rPr>
        <w:t>เขียนบทความวิจัยโดยผ่านการตรวจ</w:t>
      </w:r>
      <w:r w:rsidR="005B4871">
        <w:rPr>
          <w:rFonts w:ascii="TH SarabunPSK" w:hAnsi="TH SarabunPSK" w:cs="TH SarabunPSK"/>
          <w:sz w:val="30"/>
          <w:szCs w:val="30"/>
          <w:cs/>
        </w:rPr>
        <w:t>ทานภาษาอังกฤษบทความวิจัยต้นฉบั</w:t>
      </w:r>
      <w:r w:rsidR="005B4871">
        <w:rPr>
          <w:rFonts w:ascii="TH SarabunPSK" w:hAnsi="TH SarabunPSK" w:cs="TH SarabunPSK" w:hint="cs"/>
          <w:sz w:val="30"/>
          <w:szCs w:val="30"/>
          <w:cs/>
        </w:rPr>
        <w:t>บ</w:t>
      </w:r>
      <w:r w:rsidRPr="004E376F">
        <w:rPr>
          <w:rFonts w:ascii="TH SarabunPSK" w:hAnsi="TH SarabunPSK" w:cs="TH SarabunPSK"/>
          <w:sz w:val="30"/>
          <w:szCs w:val="30"/>
        </w:rPr>
        <w:t>(Manuscript)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แบบออนไลน์ ระบบ </w:t>
      </w:r>
      <w:r w:rsidRPr="004E376F">
        <w:rPr>
          <w:rFonts w:ascii="TH SarabunPSK" w:hAnsi="TH SarabunPSK" w:cs="TH SarabunPSK"/>
          <w:sz w:val="30"/>
          <w:szCs w:val="30"/>
        </w:rPr>
        <w:t>RMUTT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Publication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Clinic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จะจ่ายค่าสมนาคุณการเผยแพร่ผลงานวิจัยหลังจากหักค่าใช้จ่ายการตรวจทานภาษาอังกฤษ</w:t>
      </w:r>
      <w:r w:rsidRPr="004E376F">
        <w:rPr>
          <w:rFonts w:ascii="TH SarabunPSK" w:hAnsi="TH SarabunPSK" w:cs="TH SarabunPSK" w:hint="cs"/>
          <w:sz w:val="30"/>
          <w:szCs w:val="30"/>
          <w:cs/>
        </w:rPr>
        <w:t>บทความวิจัยต้นฉบับ</w:t>
      </w:r>
      <w:r w:rsidR="005B4871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D72AB2">
        <w:rPr>
          <w:rFonts w:ascii="TH SarabunPSK" w:hAnsi="TH SarabunPSK" w:cs="TH SarabunPSK"/>
          <w:sz w:val="30"/>
          <w:szCs w:val="30"/>
        </w:rPr>
        <w:t xml:space="preserve"> </w:t>
      </w:r>
    </w:p>
    <w:p w14:paraId="2DCEA066" w14:textId="77777777" w:rsidR="00D72AB2" w:rsidRDefault="00D72AB2" w:rsidP="00D72AB2">
      <w:pPr>
        <w:spacing w:line="276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5A4903">
        <w:rPr>
          <w:rFonts w:ascii="TH SarabunPSK" w:hAnsi="TH SarabunPSK" w:cs="TH SarabunPSK"/>
          <w:sz w:val="30"/>
          <w:szCs w:val="30"/>
          <w:cs/>
        </w:rPr>
        <w:t>จำนวนเงินที่ได้รับการ</w:t>
      </w:r>
      <w:r>
        <w:rPr>
          <w:rFonts w:ascii="TH SarabunPSK" w:hAnsi="TH SarabunPSK" w:cs="TH SarabunPSK"/>
          <w:sz w:val="30"/>
          <w:szCs w:val="30"/>
          <w:cs/>
        </w:rPr>
        <w:t>สนับสนุนในการ</w:t>
      </w:r>
      <w:r w:rsidRPr="00DC546F">
        <w:rPr>
          <w:rFonts w:ascii="TH SarabunPSK" w:hAnsi="TH SarabunPSK" w:cs="TH SarabunPSK"/>
          <w:sz w:val="30"/>
          <w:szCs w:val="30"/>
          <w:cs/>
        </w:rPr>
        <w:t>เผยแพร่</w:t>
      </w:r>
      <w:r w:rsidRPr="00D72AB2">
        <w:rPr>
          <w:rFonts w:ascii="TH SarabunPSK" w:hAnsi="TH SarabunPSK" w:cs="TH SarabunPSK"/>
          <w:sz w:val="30"/>
          <w:szCs w:val="30"/>
          <w:cs/>
        </w:rPr>
        <w:t>ผล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..... บาท </w:t>
      </w:r>
      <w:r>
        <w:rPr>
          <w:rFonts w:cs="Times New Roman"/>
          <w:sz w:val="30"/>
          <w:szCs w:val="30"/>
        </w:rPr>
        <w:t>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 บาท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= (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>....บาท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AEC2A64" w14:textId="77777777" w:rsidR="00EC2B2F" w:rsidRPr="005B4871" w:rsidRDefault="00D72AB2" w:rsidP="00D72A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*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 w:hint="cs"/>
          <w:sz w:val="30"/>
          <w:szCs w:val="30"/>
          <w:cs/>
        </w:rPr>
        <w:t>ตามมติการประชุมกองทุนส่งเสริมงานวิจัยฯ ครั้งที่ .................</w:t>
      </w:r>
    </w:p>
    <w:p w14:paraId="01232728" w14:textId="77777777" w:rsidR="000C2E5F" w:rsidRDefault="00D72AB2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14:paraId="3CA1E181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954DFA4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38146A5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240B50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6D4EBF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72A54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43B1528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79A78CF4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BD75564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7EF3B4C4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666AC26E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8B1E04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AF620B1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F510DC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38A5F3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E73853E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0CB6135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355D053F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C9F174E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E4DE7E0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DC53C5D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72A99A44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6F9024C7" w14:textId="77777777" w:rsidR="00F00BE2" w:rsidRDefault="00F00BE2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DFCCB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FBD945F" w14:textId="77777777" w:rsidR="00FE19AE" w:rsidRDefault="00FE19AE" w:rsidP="003643F9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16F1DF13" w14:textId="77777777" w:rsidR="003643F9" w:rsidRDefault="003643F9" w:rsidP="003643F9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58079838" w14:textId="77777777" w:rsidR="00B83E1F" w:rsidRPr="009B468F" w:rsidRDefault="00B83E1F" w:rsidP="00D72AB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t>(กรณีที่ไม่ใช่ผู้เขียนชื่อแรก)</w:t>
      </w:r>
    </w:p>
    <w:p w14:paraId="36677EA7" w14:textId="77777777" w:rsidR="00552057" w:rsidRPr="009B468F" w:rsidRDefault="00552057" w:rsidP="00851492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ยินยอม</w:t>
      </w:r>
      <w:r w:rsidR="00B83E1F"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14:paraId="3B728C22" w14:textId="77777777"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A853BD" w:rsidRPr="00EE1DB1">
        <w:rPr>
          <w:rFonts w:ascii="TH SarabunPSK" w:hAnsi="TH SarabunPSK" w:cs="TH SarabunPSK"/>
          <w:sz w:val="32"/>
          <w:szCs w:val="32"/>
          <w:cs/>
        </w:rPr>
        <w:t>โดยให้ยกเว้นการจ่ายค่าธรรมเนียมการตีพิมพ์บทความวิจัยกรณีตีพิมพ์ในวารสารฉบับพิเศษ (</w:t>
      </w:r>
      <w:r w:rsidR="00A853BD" w:rsidRPr="00EE1DB1">
        <w:rPr>
          <w:rFonts w:ascii="TH SarabunPSK" w:hAnsi="TH SarabunPSK" w:cs="TH SarabunPSK"/>
          <w:sz w:val="32"/>
          <w:szCs w:val="32"/>
        </w:rPr>
        <w:t>Special Issue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………….</w:t>
      </w:r>
    </w:p>
    <w:p w14:paraId="3476C86C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4BF3A96E" w14:textId="77777777"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14:paraId="5DB7C4C4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14:paraId="6E046AF1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14:paraId="3A87944A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ขอรับ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การตีพิมพ์บทความวิจัย มหาวิทยาลัยเทคโนโลยีราชมงคลธัญบุรี แทนข้าพเจ้า</w:t>
      </w:r>
    </w:p>
    <w:p w14:paraId="7E50B4B8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14:paraId="7931EEE0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A60748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B720B07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14:paraId="611DFC62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56682AB8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3BBCFE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0FCE488C" w14:textId="77777777"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14:paraId="77C1E877" w14:textId="77777777"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14:paraId="6500139D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EFD6DF0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6F6C59" w14:textId="77777777"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2C9C7C35" w14:textId="77777777" w:rsidR="00552057" w:rsidRPr="009B468F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sectPr w:rsidR="00552057" w:rsidRPr="009B468F" w:rsidSect="00EC2B2F">
      <w:headerReference w:type="default" r:id="rId8"/>
      <w:footerReference w:type="default" r:id="rId9"/>
      <w:pgSz w:w="11906" w:h="16838"/>
      <w:pgMar w:top="1418" w:right="1133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E6F8" w14:textId="77777777" w:rsidR="006F0BDE" w:rsidRDefault="006F0BDE" w:rsidP="009438A1">
      <w:r>
        <w:separator/>
      </w:r>
    </w:p>
  </w:endnote>
  <w:endnote w:type="continuationSeparator" w:id="0">
    <w:p w14:paraId="6D0953A2" w14:textId="77777777" w:rsidR="006F0BDE" w:rsidRDefault="006F0BDE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B1C2" w14:textId="77777777" w:rsidR="009438A1" w:rsidRPr="009438A1" w:rsidRDefault="009438A1" w:rsidP="009438A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TH SarabunPSK" w:hAnsi="TH SarabunPSK" w:cs="TH SarabunPSK"/>
        <w:szCs w:val="24"/>
      </w:rPr>
    </w:pPr>
    <w:r w:rsidRPr="009438A1">
      <w:rPr>
        <w:rFonts w:ascii="TH SarabunPSK" w:hAnsi="TH SarabunPSK" w:cs="TH SarabunPSK"/>
        <w:szCs w:val="24"/>
        <w:cs/>
      </w:rPr>
      <w:t>แบบฟอร์มขอรับการสนับสนุนการตีพิมพ์บทความวิจัย</w:t>
    </w:r>
    <w:r w:rsidR="008B3F45">
      <w:rPr>
        <w:rFonts w:ascii="TH SarabunPSK" w:hAnsi="TH SarabunPSK" w:cs="TH SarabunPSK" w:hint="cs"/>
        <w:szCs w:val="24"/>
        <w:cs/>
      </w:rPr>
      <w:t xml:space="preserve"> </w:t>
    </w:r>
    <w:r w:rsidR="00A853BD">
      <w:rPr>
        <w:rFonts w:ascii="TH SarabunPSK" w:hAnsi="TH SarabunPSK" w:cs="TH SarabunPSK"/>
        <w:szCs w:val="24"/>
        <w:lang w:val="en-US"/>
      </w:rPr>
      <w:t>(Update 1</w:t>
    </w:r>
    <w:r w:rsidR="00920247">
      <w:rPr>
        <w:rFonts w:ascii="TH SarabunPSK" w:hAnsi="TH SarabunPSK" w:cs="TH SarabunPSK"/>
        <w:szCs w:val="24"/>
        <w:lang w:val="en-US"/>
      </w:rPr>
      <w:t xml:space="preserve"> </w:t>
    </w:r>
    <w:r w:rsidR="00A853BD">
      <w:rPr>
        <w:rFonts w:ascii="TH SarabunPSK" w:hAnsi="TH SarabunPSK" w:cs="TH SarabunPSK" w:hint="cs"/>
        <w:szCs w:val="24"/>
        <w:cs/>
        <w:lang w:val="en-US"/>
      </w:rPr>
      <w:t>กรกฎาคม 2564</w:t>
    </w:r>
    <w:r w:rsidR="008B3F45">
      <w:rPr>
        <w:rFonts w:ascii="TH SarabunPSK" w:hAnsi="TH SarabunPSK" w:cs="TH SarabunPSK"/>
        <w:szCs w:val="24"/>
        <w:lang w:val="en-US"/>
      </w:rPr>
      <w:t>)</w:t>
    </w:r>
    <w:r w:rsidRPr="009438A1">
      <w:rPr>
        <w:rFonts w:ascii="TH SarabunPSK" w:hAnsi="TH SarabunPSK" w:cs="TH SarabunPSK"/>
        <w:szCs w:val="24"/>
      </w:rPr>
      <w:tab/>
    </w:r>
    <w:r w:rsidRPr="009438A1">
      <w:rPr>
        <w:rFonts w:ascii="TH SarabunPSK" w:hAnsi="TH SarabunPSK" w:cs="TH SarabunPSK"/>
        <w:szCs w:val="24"/>
        <w:cs/>
      </w:rPr>
      <w:t>หน้า</w:t>
    </w:r>
    <w:r w:rsidRPr="009438A1">
      <w:rPr>
        <w:rFonts w:ascii="TH SarabunPSK" w:hAnsi="TH SarabunPSK" w:cs="TH SarabunPSK"/>
        <w:szCs w:val="24"/>
      </w:rPr>
      <w:t xml:space="preserve"> </w:t>
    </w:r>
    <w:r w:rsidRPr="009438A1">
      <w:rPr>
        <w:rFonts w:ascii="TH SarabunPSK" w:hAnsi="TH SarabunPSK" w:cs="TH SarabunPSK"/>
        <w:szCs w:val="24"/>
      </w:rPr>
      <w:fldChar w:fldCharType="begin"/>
    </w:r>
    <w:r w:rsidRPr="009438A1">
      <w:rPr>
        <w:rFonts w:ascii="TH SarabunPSK" w:hAnsi="TH SarabunPSK" w:cs="TH SarabunPSK"/>
        <w:szCs w:val="24"/>
      </w:rPr>
      <w:instrText xml:space="preserve"> PAGE   \* MERGEFORMAT </w:instrText>
    </w:r>
    <w:r w:rsidRPr="009438A1">
      <w:rPr>
        <w:rFonts w:ascii="TH SarabunPSK" w:hAnsi="TH SarabunPSK" w:cs="TH SarabunPSK"/>
        <w:szCs w:val="24"/>
      </w:rPr>
      <w:fldChar w:fldCharType="separate"/>
    </w:r>
    <w:r w:rsidR="003643F9">
      <w:rPr>
        <w:rFonts w:ascii="TH SarabunPSK" w:hAnsi="TH SarabunPSK" w:cs="TH SarabunPSK"/>
        <w:noProof/>
        <w:szCs w:val="24"/>
      </w:rPr>
      <w:t>6</w:t>
    </w:r>
    <w:r w:rsidRPr="009438A1">
      <w:rPr>
        <w:rFonts w:ascii="TH SarabunPSK" w:hAnsi="TH SarabunPSK" w:cs="TH SarabunPSK"/>
        <w:noProof/>
        <w:szCs w:val="24"/>
      </w:rPr>
      <w:fldChar w:fldCharType="end"/>
    </w:r>
  </w:p>
  <w:p w14:paraId="7BB719B1" w14:textId="77777777" w:rsidR="009438A1" w:rsidRPr="009438A1" w:rsidRDefault="0094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FAC8" w14:textId="77777777" w:rsidR="006F0BDE" w:rsidRDefault="006F0BDE" w:rsidP="009438A1">
      <w:r>
        <w:separator/>
      </w:r>
    </w:p>
  </w:footnote>
  <w:footnote w:type="continuationSeparator" w:id="0">
    <w:p w14:paraId="01EC085D" w14:textId="77777777" w:rsidR="006F0BDE" w:rsidRDefault="006F0BDE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BE5" w14:textId="77777777" w:rsidR="00EC2B2F" w:rsidRDefault="00EC2B2F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6E07C9" wp14:editId="412D7B9E">
              <wp:simplePos x="0" y="0"/>
              <wp:positionH relativeFrom="margin">
                <wp:posOffset>4911321</wp:posOffset>
              </wp:positionH>
              <wp:positionV relativeFrom="paragraph">
                <wp:posOffset>-183053</wp:posOffset>
              </wp:positionV>
              <wp:extent cx="1189990" cy="335915"/>
              <wp:effectExtent l="0" t="0" r="0" b="6985"/>
              <wp:wrapTight wrapText="bothSides">
                <wp:wrapPolygon edited="0">
                  <wp:start x="0" y="0"/>
                  <wp:lineTo x="0" y="20824"/>
                  <wp:lineTo x="21093" y="20824"/>
                  <wp:lineTo x="2109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3C82" w14:textId="77777777" w:rsidR="00EC2B2F" w:rsidRPr="00D90200" w:rsidRDefault="00EC2B2F" w:rsidP="00EC2B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IRD_06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="00D11F0E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BD5239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E0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7pt;margin-top:-14.4pt;width:93.7pt;height:2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5Egg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" stroked="f">
              <v:textbox>
                <w:txbxContent>
                  <w:p w:rsidR="00EC2B2F" w:rsidRPr="00D90200" w:rsidRDefault="00EC2B2F" w:rsidP="00EC2B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IRD_06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(</w:t>
                    </w:r>
                    <w:r w:rsidR="00D11F0E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6</w:t>
                    </w:r>
                    <w:r w:rsidR="00BD5239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4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73B36326"/>
    <w:multiLevelType w:val="hybridMultilevel"/>
    <w:tmpl w:val="DF94BE50"/>
    <w:lvl w:ilvl="0" w:tplc="C3D431E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DF"/>
    <w:rsid w:val="00021C05"/>
    <w:rsid w:val="00025159"/>
    <w:rsid w:val="000461DC"/>
    <w:rsid w:val="000472CB"/>
    <w:rsid w:val="00080335"/>
    <w:rsid w:val="00080B92"/>
    <w:rsid w:val="000845B2"/>
    <w:rsid w:val="000C1A30"/>
    <w:rsid w:val="000C2E5F"/>
    <w:rsid w:val="000D0B91"/>
    <w:rsid w:val="000D0D02"/>
    <w:rsid w:val="000D5545"/>
    <w:rsid w:val="000F5050"/>
    <w:rsid w:val="00101CA0"/>
    <w:rsid w:val="00110782"/>
    <w:rsid w:val="001310EE"/>
    <w:rsid w:val="00136242"/>
    <w:rsid w:val="00141D46"/>
    <w:rsid w:val="00143320"/>
    <w:rsid w:val="0016341B"/>
    <w:rsid w:val="00164947"/>
    <w:rsid w:val="00170947"/>
    <w:rsid w:val="001B7BB9"/>
    <w:rsid w:val="001C320F"/>
    <w:rsid w:val="001F24DB"/>
    <w:rsid w:val="001F3ED8"/>
    <w:rsid w:val="002079F9"/>
    <w:rsid w:val="002544E3"/>
    <w:rsid w:val="00257F67"/>
    <w:rsid w:val="002779BF"/>
    <w:rsid w:val="002C427D"/>
    <w:rsid w:val="002D0FBD"/>
    <w:rsid w:val="002E31CE"/>
    <w:rsid w:val="002E5B75"/>
    <w:rsid w:val="002F2C1F"/>
    <w:rsid w:val="002F7442"/>
    <w:rsid w:val="0030270C"/>
    <w:rsid w:val="00321CD7"/>
    <w:rsid w:val="003227B0"/>
    <w:rsid w:val="00330B2F"/>
    <w:rsid w:val="00333BEC"/>
    <w:rsid w:val="003643F9"/>
    <w:rsid w:val="0037236D"/>
    <w:rsid w:val="003900A3"/>
    <w:rsid w:val="00393110"/>
    <w:rsid w:val="003C0712"/>
    <w:rsid w:val="003D224C"/>
    <w:rsid w:val="0041154D"/>
    <w:rsid w:val="00413FBA"/>
    <w:rsid w:val="00430D82"/>
    <w:rsid w:val="00444F54"/>
    <w:rsid w:val="00447B11"/>
    <w:rsid w:val="00452372"/>
    <w:rsid w:val="0045340A"/>
    <w:rsid w:val="00471DD1"/>
    <w:rsid w:val="00491920"/>
    <w:rsid w:val="004B502A"/>
    <w:rsid w:val="004D1C2A"/>
    <w:rsid w:val="004E376F"/>
    <w:rsid w:val="00503B89"/>
    <w:rsid w:val="005161E2"/>
    <w:rsid w:val="005222DF"/>
    <w:rsid w:val="0052261B"/>
    <w:rsid w:val="00535B82"/>
    <w:rsid w:val="00552057"/>
    <w:rsid w:val="0055586C"/>
    <w:rsid w:val="00557C30"/>
    <w:rsid w:val="005650C3"/>
    <w:rsid w:val="00571E1A"/>
    <w:rsid w:val="005A4903"/>
    <w:rsid w:val="005B4871"/>
    <w:rsid w:val="005C0EEF"/>
    <w:rsid w:val="005C3889"/>
    <w:rsid w:val="005C6BF0"/>
    <w:rsid w:val="005D0F97"/>
    <w:rsid w:val="005E48AA"/>
    <w:rsid w:val="005F0878"/>
    <w:rsid w:val="005F61AF"/>
    <w:rsid w:val="00623D7D"/>
    <w:rsid w:val="00630CBB"/>
    <w:rsid w:val="0064352B"/>
    <w:rsid w:val="00646F0E"/>
    <w:rsid w:val="006537E4"/>
    <w:rsid w:val="006579AB"/>
    <w:rsid w:val="0067266A"/>
    <w:rsid w:val="00682511"/>
    <w:rsid w:val="0068608C"/>
    <w:rsid w:val="0069237D"/>
    <w:rsid w:val="006A0BF3"/>
    <w:rsid w:val="006D7F34"/>
    <w:rsid w:val="006E3C7A"/>
    <w:rsid w:val="006E607E"/>
    <w:rsid w:val="006F0BDE"/>
    <w:rsid w:val="006F202E"/>
    <w:rsid w:val="006F54EB"/>
    <w:rsid w:val="006F5540"/>
    <w:rsid w:val="00741866"/>
    <w:rsid w:val="00741C73"/>
    <w:rsid w:val="00750CF1"/>
    <w:rsid w:val="00754F78"/>
    <w:rsid w:val="00762DAA"/>
    <w:rsid w:val="007645C4"/>
    <w:rsid w:val="007830DA"/>
    <w:rsid w:val="007B0833"/>
    <w:rsid w:val="007C60DB"/>
    <w:rsid w:val="007E25B7"/>
    <w:rsid w:val="00807B40"/>
    <w:rsid w:val="008160D9"/>
    <w:rsid w:val="00816623"/>
    <w:rsid w:val="00851492"/>
    <w:rsid w:val="0087202D"/>
    <w:rsid w:val="00894C39"/>
    <w:rsid w:val="008A7FC2"/>
    <w:rsid w:val="008B3F45"/>
    <w:rsid w:val="008C3F7D"/>
    <w:rsid w:val="008C40C9"/>
    <w:rsid w:val="008D2E47"/>
    <w:rsid w:val="008E0E2C"/>
    <w:rsid w:val="008E4EE3"/>
    <w:rsid w:val="008F0267"/>
    <w:rsid w:val="008F3C19"/>
    <w:rsid w:val="00910896"/>
    <w:rsid w:val="00920247"/>
    <w:rsid w:val="00937ACA"/>
    <w:rsid w:val="00941DD4"/>
    <w:rsid w:val="009438A1"/>
    <w:rsid w:val="00965BFF"/>
    <w:rsid w:val="009772FF"/>
    <w:rsid w:val="009B468F"/>
    <w:rsid w:val="009C2C9F"/>
    <w:rsid w:val="009D5E6D"/>
    <w:rsid w:val="00A1749E"/>
    <w:rsid w:val="00A30672"/>
    <w:rsid w:val="00A34AC7"/>
    <w:rsid w:val="00A3761A"/>
    <w:rsid w:val="00A53069"/>
    <w:rsid w:val="00A6309F"/>
    <w:rsid w:val="00A853BD"/>
    <w:rsid w:val="00A97FE8"/>
    <w:rsid w:val="00AC318E"/>
    <w:rsid w:val="00AC447B"/>
    <w:rsid w:val="00AD5B34"/>
    <w:rsid w:val="00AF7910"/>
    <w:rsid w:val="00B52760"/>
    <w:rsid w:val="00B70060"/>
    <w:rsid w:val="00B7180D"/>
    <w:rsid w:val="00B7247F"/>
    <w:rsid w:val="00B83E1F"/>
    <w:rsid w:val="00BB1CC8"/>
    <w:rsid w:val="00BB32CB"/>
    <w:rsid w:val="00BC34D9"/>
    <w:rsid w:val="00BD2712"/>
    <w:rsid w:val="00BD5239"/>
    <w:rsid w:val="00BE79CC"/>
    <w:rsid w:val="00BF6972"/>
    <w:rsid w:val="00C00A6E"/>
    <w:rsid w:val="00C15606"/>
    <w:rsid w:val="00C31C6A"/>
    <w:rsid w:val="00C4068D"/>
    <w:rsid w:val="00C45790"/>
    <w:rsid w:val="00C50C14"/>
    <w:rsid w:val="00C72EBA"/>
    <w:rsid w:val="00C8014F"/>
    <w:rsid w:val="00CA1901"/>
    <w:rsid w:val="00CC464A"/>
    <w:rsid w:val="00CC5598"/>
    <w:rsid w:val="00CE16B6"/>
    <w:rsid w:val="00CE2882"/>
    <w:rsid w:val="00D11F0E"/>
    <w:rsid w:val="00D4049B"/>
    <w:rsid w:val="00D411F7"/>
    <w:rsid w:val="00D425C8"/>
    <w:rsid w:val="00D575D6"/>
    <w:rsid w:val="00D72AB2"/>
    <w:rsid w:val="00D77089"/>
    <w:rsid w:val="00D85C57"/>
    <w:rsid w:val="00D86A77"/>
    <w:rsid w:val="00D96C89"/>
    <w:rsid w:val="00DA125A"/>
    <w:rsid w:val="00DA168E"/>
    <w:rsid w:val="00DA7A85"/>
    <w:rsid w:val="00DB15F4"/>
    <w:rsid w:val="00DC546F"/>
    <w:rsid w:val="00E15785"/>
    <w:rsid w:val="00E306FF"/>
    <w:rsid w:val="00E53E38"/>
    <w:rsid w:val="00EC2B2F"/>
    <w:rsid w:val="00EC3CDE"/>
    <w:rsid w:val="00EF3235"/>
    <w:rsid w:val="00EF6399"/>
    <w:rsid w:val="00F0094E"/>
    <w:rsid w:val="00F00BE2"/>
    <w:rsid w:val="00F07FAE"/>
    <w:rsid w:val="00F126C7"/>
    <w:rsid w:val="00F472EE"/>
    <w:rsid w:val="00F621BF"/>
    <w:rsid w:val="00F93142"/>
    <w:rsid w:val="00FC0B6B"/>
    <w:rsid w:val="00FE19AE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F357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D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D732-CA96-44A8-B90F-EF6CC79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จิตติมา สิงห์โต</cp:lastModifiedBy>
  <cp:revision>21</cp:revision>
  <cp:lastPrinted>2021-07-01T04:01:00Z</cp:lastPrinted>
  <dcterms:created xsi:type="dcterms:W3CDTF">2021-07-01T02:25:00Z</dcterms:created>
  <dcterms:modified xsi:type="dcterms:W3CDTF">2021-07-01T06:53:00Z</dcterms:modified>
</cp:coreProperties>
</file>